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바탕 옛한글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 xml:space="preserve">이 </w:t>
      </w:r>
      <w:proofErr w:type="spellStart"/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>력</w:t>
      </w:r>
      <w:proofErr w:type="spellEnd"/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 xml:space="preserve"> 서</w:t>
      </w:r>
      <w:r w:rsidR="00D70015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D70015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D70015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</w:t>
      </w:r>
      <w:proofErr w:type="gramStart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지원분야 :</w:t>
      </w:r>
      <w:proofErr w:type="gramEnd"/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자바개발자, </w:t>
      </w:r>
      <w:proofErr w:type="spellStart"/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>프로그래머</w:t>
      </w:r>
      <w:proofErr w:type="spellEnd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AB7032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개인신상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6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171834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Bc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8&#10;QhJ3oNKWS4by6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uGBc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</w: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명 :</w:t>
      </w:r>
      <w:proofErr w:type="gram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       </w:t>
      </w:r>
      <w:r w:rsidR="007E11AF" w:rsidRPr="00E3606E">
        <w:rPr>
          <w:rFonts w:ascii="굴림체" w:eastAsia="굴림체" w:hAnsi="굴림체" w:hint="eastAsia"/>
          <w:szCs w:val="20"/>
        </w:rPr>
        <w:t xml:space="preserve">(한자 : 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영문 :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815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875" w:rsidRDefault="00A41875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9525" b="9525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">
                <v:textbox style="mso-fit-shape-to-text:t" inset="0,0,0,0">
                  <w:txbxContent>
                    <w:p w:rsidR="00AA6557" w:rsidRDefault="00AA6557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9525" b="9525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바탕 옛한글" w:hint="eastAsia"/>
          <w:szCs w:val="20"/>
        </w:rPr>
        <w:t xml:space="preserve"> YYYY년 MM월 DD일 (만 </w:t>
      </w:r>
      <w:r w:rsidR="0017415F">
        <w:rPr>
          <w:rFonts w:ascii="굴림체" w:eastAsia="굴림체" w:hAnsi="굴림체" w:cs="바탕 옛한글" w:hint="eastAsia"/>
          <w:szCs w:val="20"/>
        </w:rPr>
        <w:t>XX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2232F7" w:rsidP="002232F7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주 </w:t>
      </w:r>
      <w:r>
        <w:rPr>
          <w:rFonts w:ascii="굴림체" w:eastAsia="굴림체" w:hAnsi="굴림체" w:cs="바탕 옛한글"/>
          <w:szCs w:val="20"/>
        </w:rPr>
        <w:t xml:space="preserve">   </w:t>
      </w:r>
      <w:proofErr w:type="gramStart"/>
      <w:r>
        <w:rPr>
          <w:rFonts w:ascii="굴림체" w:eastAsia="굴림체" w:hAnsi="굴림체" w:cs="바탕 옛한글" w:hint="eastAsia"/>
          <w:szCs w:val="20"/>
        </w:rPr>
        <w:t xml:space="preserve">소 </w:t>
      </w:r>
      <w:r w:rsidRPr="00E3606E">
        <w:rPr>
          <w:rFonts w:ascii="굴림체" w:eastAsia="굴림체" w:hAnsi="굴림체" w:cs="바탕 옛한글" w:hint="eastAsia"/>
          <w:szCs w:val="20"/>
        </w:rPr>
        <w:t>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Pr="00E3606E" w:rsidRDefault="00DC7A42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연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szCs w:val="20"/>
        </w:rPr>
        <w:t>락</w:t>
      </w:r>
      <w:proofErr w:type="spell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proofErr w:type="gramStart"/>
      <w:r>
        <w:rPr>
          <w:rFonts w:ascii="굴림체" w:eastAsia="굴림체" w:hAnsi="굴림체" w:cs="바탕 옛한글" w:hint="eastAsia"/>
          <w:szCs w:val="20"/>
        </w:rPr>
        <w:t>처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이 메 </w:t>
      </w:r>
      <w:proofErr w:type="gramStart"/>
      <w:r>
        <w:rPr>
          <w:rFonts w:ascii="굴림체" w:eastAsia="굴림체" w:hAnsi="굴림체" w:cs="바탕 옛한글" w:hint="eastAsia"/>
          <w:szCs w:val="20"/>
        </w:rPr>
        <w:t>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134E74">
        <w:rPr>
          <w:rFonts w:ascii="굴림체" w:eastAsia="굴림체" w:hAnsi="굴림체" w:cs="바탕 옛한글" w:hint="eastAsia"/>
          <w:color w:val="FF0000"/>
          <w:szCs w:val="20"/>
        </w:rPr>
        <w:t>(</w:t>
      </w:r>
      <w:proofErr w:type="spellStart"/>
      <w:r w:rsidR="00134E74">
        <w:rPr>
          <w:rFonts w:ascii="굴림체" w:eastAsia="굴림체" w:hAnsi="굴림체" w:cs="바탕 옛한글" w:hint="eastAsia"/>
          <w:color w:val="FF0000"/>
          <w:szCs w:val="20"/>
        </w:rPr>
        <w:t>이메일</w:t>
      </w:r>
      <w:proofErr w:type="spellEnd"/>
      <w:r w:rsidR="00134E74">
        <w:rPr>
          <w:rFonts w:ascii="굴림체" w:eastAsia="굴림체" w:hAnsi="굴림체" w:cs="바탕 옛한글" w:hint="eastAsia"/>
          <w:color w:val="FF0000"/>
          <w:szCs w:val="20"/>
        </w:rPr>
        <w:t xml:space="preserve"> 계정을 다시 한번 보자)</w:t>
      </w:r>
    </w:p>
    <w:p w:rsidR="00282BB2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장애여부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</w:t>
      </w:r>
      <w:r w:rsidR="0062524C">
        <w:rPr>
          <w:rFonts w:ascii="굴림체" w:eastAsia="굴림체" w:hAnsi="굴림체" w:cs="바탕 옛한글" w:hint="eastAsia"/>
          <w:color w:val="FF0000"/>
          <w:szCs w:val="20"/>
        </w:rPr>
        <w:t xml:space="preserve">작성 </w:t>
      </w:r>
      <w:r>
        <w:rPr>
          <w:rFonts w:ascii="굴림체" w:eastAsia="굴림체" w:hAnsi="굴림체" w:cs="바탕 옛한글" w:hint="eastAsia"/>
          <w:color w:val="FF0000"/>
          <w:szCs w:val="20"/>
        </w:rPr>
        <w:t>장애종류 / 장애등급 기재</w:t>
      </w:r>
    </w:p>
    <w:p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보훈여부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작성 </w:t>
      </w:r>
      <w:r w:rsidR="008738B3">
        <w:rPr>
          <w:rFonts w:ascii="굴림체" w:eastAsia="굴림체" w:hAnsi="굴림체" w:cs="바탕 옛한글" w:hint="eastAsia"/>
          <w:color w:val="FF0000"/>
          <w:szCs w:val="20"/>
        </w:rPr>
        <w:t>보훈대상 종류 기재</w:t>
      </w:r>
    </w:p>
    <w:p w:rsidR="008738B3" w:rsidRDefault="008738B3" w:rsidP="008738B3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고용촉진장려금대상자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FF0000"/>
          <w:szCs w:val="20"/>
        </w:rPr>
        <w:t>취성패</w:t>
      </w:r>
      <w:proofErr w:type="spellEnd"/>
      <w:r>
        <w:rPr>
          <w:rFonts w:ascii="굴림체" w:eastAsia="굴림체" w:hAnsi="굴림체" w:cs="바탕 옛한글" w:hint="eastAsia"/>
          <w:color w:val="FF0000"/>
          <w:szCs w:val="20"/>
        </w:rPr>
        <w:t>1유형 참여자만 해당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학력사항</w:t>
      </w:r>
    </w:p>
    <w:p w:rsidR="007E11AF" w:rsidRPr="00AB487F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4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95E196" id="Line 668" o:spid="_x0000_s1026" style="position:absolute;left:0;text-align:lef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bo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s&#10;QhJ3oNKWS4byfO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342bo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7E11AF">
        <w:rPr>
          <w:rFonts w:ascii="맑은 고딕" w:hAnsi="맑은 고딕" w:hint="eastAsia"/>
        </w:rPr>
        <w:t>OOO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7E11AF">
        <w:rPr>
          <w:rFonts w:ascii="맑은 고딕" w:hAnsi="맑은 고딕" w:hint="eastAsia"/>
        </w:rPr>
        <w:t>OOO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  (0.0 / 0.0</w:t>
      </w:r>
      <w:r w:rsidR="00134E74">
        <w:rPr>
          <w:rFonts w:ascii="굴림체" w:eastAsia="굴림체" w:hAnsi="굴림체" w:hint="eastAsia"/>
          <w:color w:val="000000"/>
          <w:szCs w:val="20"/>
        </w:rPr>
        <w:t>점 만점</w:t>
      </w:r>
      <w:r w:rsidR="007E11AF">
        <w:rPr>
          <w:rFonts w:ascii="굴림체" w:eastAsia="굴림체" w:hAnsi="굴림체" w:hint="eastAsia"/>
          <w:color w:val="000000"/>
          <w:szCs w:val="20"/>
        </w:rPr>
        <w:t>)</w:t>
      </w:r>
    </w:p>
    <w:p w:rsidR="007E11AF" w:rsidRPr="00E3606E" w:rsidRDefault="007E11AF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 xml:space="preserve">00     </w:t>
      </w:r>
      <w:r>
        <w:rPr>
          <w:rFonts w:ascii="맑은 고딕" w:hAnsi="맑은 고딕" w:hint="eastAsia"/>
        </w:rPr>
        <w:t>OOO</w:t>
      </w:r>
      <w:r>
        <w:rPr>
          <w:rFonts w:ascii="굴림체" w:eastAsia="굴림체" w:hAnsi="굴림체" w:hint="eastAsia"/>
          <w:szCs w:val="20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AD097D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6F4DEC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자격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125E89" w:rsidRDefault="00437895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3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EB48F4" id="Line 678" o:spid="_x0000_s1026" style="position:absolute;left:0;text-align:lef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P9y3u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 xml:space="preserve">정보처리기사         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7E11AF" w:rsidRPr="00125E89">
        <w:rPr>
          <w:rFonts w:ascii="굴림체" w:eastAsia="굴림체" w:hAnsi="굴림체" w:hint="eastAsia"/>
          <w:color w:val="000000"/>
        </w:rPr>
        <w:t>[한국산업인력공단] 0000. 00</w:t>
      </w:r>
    </w:p>
    <w:p w:rsidR="007E11AF" w:rsidRPr="00125E89" w:rsidRDefault="007E11AF" w:rsidP="007E11AF">
      <w:pPr>
        <w:rPr>
          <w:rFonts w:ascii="굴림체" w:eastAsia="굴림체" w:hAnsi="굴림체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] 0000. 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병역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E3606E" w:rsidRDefault="0043789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2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9AC240" id="Line 659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kaGAIAAC4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aJnka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맑은 고딕" w:hAnsi="맑은 고딕" w:hint="eastAsia"/>
        </w:rPr>
        <w:t xml:space="preserve">OO </w: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      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교육 및 연수사항</w:t>
      </w:r>
      <w:r w:rsidR="005F2942">
        <w:rPr>
          <w:rFonts w:ascii="굴림체" w:eastAsia="굴림체" w:hAnsi="굴림체" w:cs="바탕 옛한글" w:hint="eastAsia"/>
          <w:color w:val="FF0000"/>
          <w:szCs w:val="20"/>
        </w:rPr>
        <w:t>(해외연수 포함)</w:t>
      </w:r>
    </w:p>
    <w:p w:rsidR="007E11AF" w:rsidRDefault="00437895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1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71C14F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W+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+wdW+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70A12">
        <w:rPr>
          <w:rFonts w:ascii="굴림체" w:eastAsia="굴림체" w:hAnsi="굴림체"/>
          <w:color w:val="000000"/>
          <w:szCs w:val="20"/>
        </w:rPr>
        <w:t>[</w:t>
      </w:r>
      <w:proofErr w:type="spellStart"/>
      <w:r w:rsidR="00270A12">
        <w:rPr>
          <w:rFonts w:ascii="굴림체" w:eastAsia="굴림체" w:hAnsi="굴림체" w:hint="eastAsia"/>
          <w:color w:val="000000"/>
          <w:szCs w:val="20"/>
        </w:rPr>
        <w:t>과정평가형</w:t>
      </w:r>
      <w:proofErr w:type="spellEnd"/>
      <w:r w:rsidR="00270A12">
        <w:rPr>
          <w:rFonts w:ascii="굴림체" w:eastAsia="굴림체" w:hAnsi="굴림체"/>
          <w:color w:val="000000"/>
          <w:szCs w:val="20"/>
        </w:rPr>
        <w:t xml:space="preserve">] </w:t>
      </w:r>
      <w:r w:rsidR="00270A12">
        <w:rPr>
          <w:rFonts w:ascii="굴림체" w:eastAsia="굴림체" w:hAnsi="굴림체" w:hint="eastAsia"/>
          <w:color w:val="000000"/>
          <w:szCs w:val="20"/>
        </w:rPr>
        <w:t>자바(</w:t>
      </w:r>
      <w:r w:rsidR="00270A12">
        <w:rPr>
          <w:rFonts w:ascii="굴림체" w:eastAsia="굴림체" w:hAnsi="굴림체"/>
          <w:color w:val="000000"/>
          <w:szCs w:val="20"/>
        </w:rPr>
        <w:t>Java)</w:t>
      </w:r>
      <w:r w:rsidR="00270A12">
        <w:rPr>
          <w:rFonts w:ascii="굴림체" w:eastAsia="굴림체" w:hAnsi="굴림체" w:hint="eastAsia"/>
          <w:color w:val="000000"/>
          <w:szCs w:val="20"/>
        </w:rPr>
        <w:t xml:space="preserve">기반 </w:t>
      </w:r>
      <w:proofErr w:type="spellStart"/>
      <w:r w:rsidR="004E56DF">
        <w:rPr>
          <w:rFonts w:ascii="굴림체" w:eastAsia="굴림체" w:hAnsi="굴림체" w:hint="eastAsia"/>
          <w:color w:val="000000"/>
          <w:szCs w:val="20"/>
        </w:rPr>
        <w:t>하이브리드</w:t>
      </w:r>
      <w:proofErr w:type="spellEnd"/>
      <w:r w:rsidR="004E56DF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270A12">
        <w:rPr>
          <w:rFonts w:ascii="굴림체" w:eastAsia="굴림체" w:hAnsi="굴림체" w:hint="eastAsia"/>
          <w:color w:val="000000"/>
          <w:szCs w:val="20"/>
        </w:rPr>
        <w:t>개발자</w:t>
      </w:r>
      <w:r w:rsidR="005C52C1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과정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07F2D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 w:rsidR="00270A12">
        <w:rPr>
          <w:rFonts w:ascii="굴림체" w:eastAsia="굴림체" w:hAnsi="굴림체"/>
          <w:color w:val="000000"/>
          <w:sz w:val="18"/>
          <w:szCs w:val="20"/>
        </w:rPr>
        <w:t xml:space="preserve">    </w:t>
      </w:r>
      <w:r w:rsidR="004E56DF">
        <w:rPr>
          <w:rFonts w:ascii="굴림체" w:eastAsia="굴림체" w:hAnsi="굴림체"/>
          <w:color w:val="000000"/>
          <w:sz w:val="18"/>
          <w:szCs w:val="20"/>
        </w:rPr>
        <w:t xml:space="preserve">  </w:t>
      </w:r>
      <w:r w:rsidR="00A27342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proofErr w:type="spellStart"/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더조은아카데미</w:t>
      </w:r>
      <w:proofErr w:type="spellEnd"/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>1</w:t>
      </w:r>
      <w:r w:rsidR="004E56DF">
        <w:rPr>
          <w:rFonts w:ascii="굴림체" w:eastAsia="굴림체" w:hAnsi="굴림체"/>
          <w:color w:val="000000"/>
          <w:sz w:val="18"/>
          <w:szCs w:val="20"/>
        </w:rPr>
        <w:t>9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2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5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4E56DF">
        <w:rPr>
          <w:rFonts w:ascii="굴림체" w:eastAsia="굴림체" w:hAnsi="굴림체" w:hint="eastAsia"/>
          <w:color w:val="000000"/>
          <w:sz w:val="18"/>
          <w:szCs w:val="20"/>
        </w:rPr>
        <w:t>20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6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</w:t>
      </w:r>
      <w:r w:rsidR="004E56DF">
        <w:rPr>
          <w:rFonts w:ascii="굴림체" w:eastAsia="굴림체" w:hAnsi="굴림체"/>
          <w:color w:val="000000"/>
          <w:sz w:val="18"/>
          <w:szCs w:val="20"/>
        </w:rPr>
        <w:t>4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0시간)</w:t>
      </w:r>
    </w:p>
    <w:p w:rsidR="00D66DAA" w:rsidRPr="00DB2BB0" w:rsidRDefault="00D66DAA" w:rsidP="00270A12">
      <w:pPr>
        <w:rPr>
          <w:rFonts w:ascii="굴림체" w:eastAsia="굴림체" w:hAnsi="굴림체"/>
          <w:color w:val="000000"/>
          <w:sz w:val="18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(수업시간에 한 내용</w:t>
      </w:r>
      <w:r w:rsidR="00164AFE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외에도 본인이 사용 가능한 모든 기술 열거)</w:t>
      </w:r>
    </w:p>
    <w:p w:rsidR="00E1084E" w:rsidRPr="00125E89" w:rsidRDefault="00437895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0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FD4B38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I4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m6fQ&#10;IIk7mNKWS4byPPP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O41Qjg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gramStart"/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JAVA, JSP</w:t>
      </w:r>
    </w:p>
    <w:p w:rsidR="007E11AF" w:rsidRDefault="00B53F42" w:rsidP="007E11AF">
      <w:pPr>
        <w:pStyle w:val="a4"/>
        <w:snapToGrid/>
        <w:rPr>
          <w:rFonts w:ascii="굴림체" w:eastAsia="굴림체" w:hAnsi="굴림체"/>
          <w:bCs/>
        </w:rPr>
      </w:pPr>
      <w:proofErr w:type="gramStart"/>
      <w:r>
        <w:rPr>
          <w:rFonts w:ascii="굴림체" w:eastAsia="굴림체" w:hAnsi="굴림체" w:hint="eastAsia"/>
          <w:bCs/>
        </w:rPr>
        <w:t>d</w:t>
      </w:r>
      <w:r w:rsidR="00113BE8">
        <w:rPr>
          <w:rFonts w:ascii="굴림체" w:eastAsia="굴림체" w:hAnsi="굴림체" w:hint="eastAsia"/>
          <w:bCs/>
        </w:rPr>
        <w:t>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>:</w:t>
      </w:r>
      <w:proofErr w:type="gramEnd"/>
      <w:r w:rsidR="007E11AF" w:rsidRPr="00125E89">
        <w:rPr>
          <w:rFonts w:ascii="굴림체" w:eastAsia="굴림체" w:hAnsi="굴림체"/>
          <w:bCs/>
        </w:rPr>
        <w:t xml:space="preserve">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B53F42" w:rsidP="003A56EC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f</w:t>
      </w:r>
      <w:r w:rsidR="003A56EC">
        <w:rPr>
          <w:rFonts w:ascii="굴림체" w:eastAsia="굴림체" w:hAnsi="굴림체" w:cs="바탕 옛한글" w:hint="eastAsia"/>
          <w:color w:val="000000"/>
          <w:szCs w:val="20"/>
        </w:rPr>
        <w:t>ramework :</w:t>
      </w:r>
      <w:proofErr w:type="gramEnd"/>
      <w:r w:rsidR="003A56EC">
        <w:rPr>
          <w:rFonts w:ascii="굴림체" w:eastAsia="굴림체" w:hAnsi="굴림체" w:cs="바탕 옛한글" w:hint="eastAsia"/>
          <w:color w:val="000000"/>
          <w:szCs w:val="20"/>
        </w:rPr>
        <w:t xml:space="preserve"> Spring, </w:t>
      </w:r>
      <w:proofErr w:type="spellStart"/>
      <w:r w:rsidR="003A56EC">
        <w:rPr>
          <w:rFonts w:ascii="굴림체" w:eastAsia="굴림체" w:hAnsi="굴림체" w:cs="바탕 옛한글" w:hint="eastAsia"/>
          <w:color w:val="000000"/>
          <w:szCs w:val="20"/>
        </w:rPr>
        <w:t>MyBatis</w:t>
      </w:r>
      <w:proofErr w:type="spellEnd"/>
      <w:r w:rsidR="003A56EC">
        <w:rPr>
          <w:rFonts w:ascii="굴림체" w:eastAsia="굴림체" w:hAnsi="굴림체" w:cs="바탕 옛한글" w:hint="eastAsia"/>
          <w:color w:val="000000"/>
          <w:szCs w:val="20"/>
        </w:rPr>
        <w:t>, Android</w:t>
      </w:r>
    </w:p>
    <w:p w:rsidR="007E11AF" w:rsidRPr="00125E89" w:rsidRDefault="00E1084E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proofErr w:type="gramStart"/>
      <w:r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proofErr w:type="gramEnd"/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>
        <w:rPr>
          <w:rFonts w:ascii="굴림체" w:eastAsia="굴림체" w:hAnsi="굴림체" w:hint="eastAsia"/>
        </w:rPr>
        <w:t xml:space="preserve"> suit, </w:t>
      </w:r>
      <w:proofErr w:type="spellStart"/>
      <w:r w:rsidR="00712369">
        <w:rPr>
          <w:rFonts w:ascii="굴림체" w:eastAsia="굴림체" w:hAnsi="굴림체" w:hint="eastAsia"/>
        </w:rPr>
        <w:t>sqlDeveloper</w:t>
      </w:r>
      <w:proofErr w:type="spellEnd"/>
      <w:r w:rsidR="00712369">
        <w:rPr>
          <w:rFonts w:ascii="굴림체" w:eastAsia="굴림체" w:hAnsi="굴림체" w:hint="eastAsia"/>
        </w:rPr>
        <w:t xml:space="preserve">, </w:t>
      </w:r>
      <w:proofErr w:type="spellStart"/>
      <w:r w:rsidR="00712369">
        <w:rPr>
          <w:rFonts w:ascii="굴림체" w:eastAsia="굴림체" w:hAnsi="굴림체" w:hint="eastAsia"/>
        </w:rPr>
        <w:t>eXERD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3A56EC">
        <w:rPr>
          <w:rFonts w:ascii="굴림체" w:eastAsia="굴림체" w:hAnsi="굴림체"/>
        </w:rPr>
        <w:t>VisualStudio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3A56EC">
        <w:rPr>
          <w:rFonts w:ascii="굴림체" w:eastAsia="굴림체" w:hAnsi="굴림체"/>
        </w:rPr>
        <w:t>AndroidStudio</w:t>
      </w:r>
      <w:proofErr w:type="spellEnd"/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cript, </w:t>
      </w:r>
      <w:proofErr w:type="spellStart"/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jQuery</w:t>
      </w:r>
      <w:proofErr w:type="spellEnd"/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OS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windows</w:t>
      </w:r>
    </w:p>
    <w:p w:rsidR="007E11AF" w:rsidRDefault="007E11AF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7E11AF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437895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9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55D92D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ITRQ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F84590">
        <w:rPr>
          <w:rFonts w:ascii="굴림체" w:eastAsia="굴림체" w:hAnsi="굴림체" w:hint="eastAsia"/>
          <w:b/>
          <w:color w:val="000000"/>
        </w:rPr>
        <w:t>개별프로젝트명</w:t>
      </w:r>
      <w:proofErr w:type="spellEnd"/>
      <w:r w:rsidR="00F04CD1">
        <w:rPr>
          <w:rFonts w:ascii="굴림체" w:eastAsia="굴림체" w:hAnsi="굴림체" w:hint="eastAsia"/>
          <w:b/>
          <w:color w:val="000000"/>
        </w:rPr>
        <w:t>(</w:t>
      </w:r>
      <w:r w:rsidR="00F84590">
        <w:rPr>
          <w:rFonts w:ascii="굴림체" w:eastAsia="굴림체" w:hAnsi="굴림체" w:hint="eastAsia"/>
          <w:b/>
          <w:color w:val="000000"/>
        </w:rPr>
        <w:t>액세서리 쇼핑몰</w:t>
      </w:r>
      <w:proofErr w:type="gramStart"/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</w:t>
      </w:r>
      <w:r w:rsidR="00624530">
        <w:rPr>
          <w:rFonts w:ascii="굴림체" w:eastAsia="굴림체" w:hAnsi="굴림체" w:hint="eastAsia"/>
          <w:b/>
          <w:color w:val="000000"/>
        </w:rPr>
        <w:t xml:space="preserve">     </w:t>
      </w:r>
      <w:r w:rsidR="008B021D">
        <w:rPr>
          <w:rFonts w:ascii="굴림체" w:eastAsia="굴림체" w:hAnsi="굴림체"/>
          <w:b/>
          <w:color w:val="000000"/>
        </w:rPr>
        <w:t xml:space="preserve">     </w:t>
      </w:r>
      <w:r w:rsidR="007E3A4A">
        <w:rPr>
          <w:rFonts w:ascii="굴림체" w:eastAsia="굴림체" w:hAnsi="굴림체"/>
          <w:b/>
          <w:color w:val="000000"/>
        </w:rPr>
        <w:t xml:space="preserve"> </w:t>
      </w:r>
      <w:r w:rsidR="00646D7C">
        <w:rPr>
          <w:rFonts w:ascii="굴림체" w:eastAsia="굴림체" w:hAnsi="굴림체"/>
          <w:b/>
          <w:color w:val="000000"/>
        </w:rPr>
        <w:t xml:space="preserve"> </w:t>
      </w:r>
      <w:proofErr w:type="spellStart"/>
      <w:r w:rsidR="00B00903" w:rsidRPr="00B00903">
        <w:rPr>
          <w:rFonts w:ascii="맑은 고딕" w:hAnsi="맑은 고딕" w:hint="eastAsia"/>
        </w:rPr>
        <w:t>더조은</w:t>
      </w:r>
      <w:r w:rsidR="007E3A4A">
        <w:rPr>
          <w:rFonts w:ascii="맑은 고딕" w:hAnsi="맑은 고딕" w:hint="eastAsia"/>
        </w:rPr>
        <w:t>컴퓨터</w:t>
      </w:r>
      <w:r w:rsidR="00B00903" w:rsidRPr="00B00903">
        <w:rPr>
          <w:rFonts w:ascii="맑은 고딕" w:hAnsi="맑은 고딕" w:hint="eastAsia"/>
        </w:rPr>
        <w:t>아카데미</w:t>
      </w:r>
      <w:proofErr w:type="spellEnd"/>
      <w:proofErr w:type="gramEnd"/>
      <w:r w:rsidR="007E11AF" w:rsidRPr="00B00903">
        <w:rPr>
          <w:rFonts w:ascii="굴림체" w:eastAsia="굴림체" w:hAnsi="굴림체" w:hint="eastAsia"/>
          <w:color w:val="000000"/>
        </w:rPr>
        <w:t xml:space="preserve">  / 20</w:t>
      </w:r>
      <w:r w:rsidR="00AD097D">
        <w:rPr>
          <w:rFonts w:ascii="굴림체" w:eastAsia="굴림체" w:hAnsi="굴림체"/>
          <w:color w:val="000000"/>
        </w:rPr>
        <w:t>20</w:t>
      </w:r>
      <w:r w:rsidR="007E11AF" w:rsidRPr="00B00903">
        <w:rPr>
          <w:rFonts w:ascii="굴림체" w:eastAsia="굴림체" w:hAnsi="굴림체" w:hint="eastAsia"/>
          <w:color w:val="000000"/>
        </w:rPr>
        <w:t>.0</w:t>
      </w:r>
      <w:r w:rsidR="002F4C81">
        <w:rPr>
          <w:rFonts w:ascii="굴림체" w:eastAsia="굴림체" w:hAnsi="굴림체"/>
          <w:color w:val="000000"/>
        </w:rPr>
        <w:t>3</w:t>
      </w:r>
      <w:r w:rsidR="00646D7C">
        <w:rPr>
          <w:rFonts w:ascii="굴림체" w:eastAsia="굴림체" w:hAnsi="굴림체"/>
          <w:color w:val="000000"/>
        </w:rPr>
        <w:t>.</w:t>
      </w:r>
      <w:r w:rsidR="00AD097D">
        <w:rPr>
          <w:rFonts w:ascii="굴림체" w:eastAsia="굴림체" w:hAnsi="굴림체"/>
          <w:color w:val="000000"/>
        </w:rPr>
        <w:t>10</w:t>
      </w:r>
      <w:r w:rsidR="00646D7C">
        <w:rPr>
          <w:rFonts w:ascii="굴림체" w:eastAsia="굴림체" w:hAnsi="굴림체"/>
          <w:color w:val="000000"/>
        </w:rPr>
        <w:t xml:space="preserve"> ~ </w:t>
      </w:r>
      <w:r w:rsidR="00AD097D">
        <w:rPr>
          <w:rFonts w:ascii="굴림체" w:eastAsia="굴림체" w:hAnsi="굴림체"/>
          <w:color w:val="000000"/>
        </w:rPr>
        <w:t>20</w:t>
      </w:r>
    </w:p>
    <w:p w:rsidR="00494154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proofErr w:type="spellStart"/>
      <w:r w:rsidR="00C01469">
        <w:rPr>
          <w:rFonts w:ascii="굴림체" w:eastAsia="굴림체" w:hAnsi="굴림체" w:cs="바탕 옛한글" w:hint="eastAsia"/>
          <w:color w:val="000000"/>
          <w:szCs w:val="20"/>
        </w:rPr>
        <w:t>JSP&amp;Servlet</w:t>
      </w:r>
      <w:proofErr w:type="spellEnd"/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C01469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오픈 API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이용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(</w:t>
      </w:r>
      <w:proofErr w:type="spellStart"/>
      <w:r w:rsidR="00730F54">
        <w:rPr>
          <w:rFonts w:ascii="굴림체" w:eastAsia="굴림체" w:hAnsi="굴림체" w:cs="바탕 옛한글" w:hint="eastAsia"/>
          <w:color w:val="000000"/>
          <w:szCs w:val="20"/>
        </w:rPr>
        <w:t>jQuery</w:t>
      </w:r>
      <w:proofErr w:type="spellEnd"/>
      <w:r w:rsidR="00730F54">
        <w:rPr>
          <w:rFonts w:ascii="굴림체" w:eastAsia="굴림체" w:hAnsi="굴림체" w:cs="바탕 옛한글" w:hint="eastAsia"/>
          <w:color w:val="000000"/>
          <w:szCs w:val="20"/>
        </w:rPr>
        <w:t xml:space="preserve">, </w:t>
      </w:r>
      <w:proofErr w:type="spellStart"/>
      <w:r w:rsidR="00730F54">
        <w:rPr>
          <w:rFonts w:ascii="굴림체" w:eastAsia="굴림체" w:hAnsi="굴림체" w:cs="바탕 옛한글" w:hint="eastAsia"/>
          <w:color w:val="000000"/>
          <w:szCs w:val="20"/>
        </w:rPr>
        <w:t>jQueryUI</w:t>
      </w:r>
      <w:proofErr w:type="spellEnd"/>
      <w:r w:rsidR="00730F54">
        <w:rPr>
          <w:rFonts w:ascii="굴림체" w:eastAsia="굴림체" w:hAnsi="굴림체" w:cs="바탕 옛한글" w:hint="eastAsia"/>
          <w:color w:val="000000"/>
          <w:szCs w:val="20"/>
        </w:rPr>
        <w:t>,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 본인이 사용한 오픈 라이브러리 짧게 기재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)</w:t>
      </w:r>
    </w:p>
    <w:p w:rsidR="00151ED0" w:rsidRPr="000C7C8E" w:rsidRDefault="00151ED0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151ED0" w:rsidRPr="006F4DEC" w:rsidRDefault="00151ED0" w:rsidP="00151ED0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p w:rsidR="00151ED0" w:rsidRDefault="00437895" w:rsidP="00151ED0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8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95D12A" id="Line 1208" o:spid="_x0000_s1026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Yu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LBrYu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51ED0" w:rsidRPr="00EF1F88">
        <w:rPr>
          <w:rFonts w:ascii="맑은 고딕" w:hAnsi="맑은 고딕" w:hint="eastAsia"/>
          <w:b/>
        </w:rPr>
        <w:t>고등학교</w:t>
      </w:r>
      <w:r w:rsidR="00151ED0" w:rsidRPr="00EF1F88">
        <w:rPr>
          <w:rFonts w:ascii="맑은 고딕" w:hAnsi="맑은 고딕" w:hint="eastAsia"/>
          <w:b/>
        </w:rPr>
        <w:t xml:space="preserve"> </w:t>
      </w:r>
      <w:r w:rsidR="00151ED0" w:rsidRPr="00EF1F88">
        <w:rPr>
          <w:rFonts w:ascii="맑은 고딕" w:hAnsi="맑은 고딕" w:hint="eastAsia"/>
          <w:b/>
        </w:rPr>
        <w:t>입시학원</w:t>
      </w:r>
      <w:r w:rsidR="00151ED0" w:rsidRPr="00EF1F88">
        <w:rPr>
          <w:rFonts w:ascii="맑은 고딕" w:hAnsi="맑은 고딕" w:hint="eastAsia"/>
          <w:b/>
        </w:rPr>
        <w:t xml:space="preserve"> OOO </w:t>
      </w:r>
      <w:r w:rsidR="00151ED0" w:rsidRPr="00EF1F88">
        <w:rPr>
          <w:rFonts w:ascii="맑은 고딕" w:hAnsi="맑은 고딕" w:hint="eastAsia"/>
          <w:b/>
        </w:rPr>
        <w:t>강사</w:t>
      </w:r>
      <w:r w:rsidR="00151ED0" w:rsidRPr="0055287B">
        <w:rPr>
          <w:rFonts w:ascii="맑은 고딕" w:hAnsi="맑은 고딕" w:hint="eastAsia"/>
        </w:rPr>
        <w:t xml:space="preserve">                                   </w:t>
      </w:r>
      <w:r w:rsidR="00151ED0" w:rsidRPr="00BD15C7">
        <w:rPr>
          <w:rFonts w:hAnsi="굴림" w:hint="eastAsia"/>
          <w:b/>
        </w:rPr>
        <w:t>OOOO입시학원 / 0000.00~0000.00</w:t>
      </w:r>
    </w:p>
    <w:p w:rsidR="00151ED0" w:rsidRPr="00A35C7B" w:rsidRDefault="00151ED0" w:rsidP="00151ED0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>- 사무실 정리 정돈으로 인한 업무 환경개선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hint="eastAsia"/>
        </w:rPr>
        <w:t>- 정확한 자재구입으로 신뢰성을 얻음</w:t>
      </w:r>
      <w:r>
        <w:rPr>
          <w:rFonts w:ascii="굴림체" w:eastAsia="굴림체" w:hAnsi="굴림체" w:cs="바탕 옛한글" w:hint="eastAsia"/>
          <w:color w:val="FF0000"/>
          <w:szCs w:val="20"/>
        </w:rPr>
        <w:t>(본인이 한 업무에 대해 기여한 바를</w:t>
      </w:r>
      <w:r w:rsidR="000C5186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위주로 </w:t>
      </w:r>
      <w:proofErr w:type="spellStart"/>
      <w:r>
        <w:rPr>
          <w:rFonts w:ascii="굴림체" w:eastAsia="굴림체" w:hAnsi="굴림체" w:cs="바탕 옛한글" w:hint="eastAsia"/>
          <w:color w:val="FF0000"/>
          <w:szCs w:val="20"/>
        </w:rPr>
        <w:t>간략</w:t>
      </w:r>
      <w:proofErr w:type="spellEnd"/>
      <w:r>
        <w:rPr>
          <w:rFonts w:ascii="굴림체" w:eastAsia="굴림체" w:hAnsi="굴림체" w:cs="바탕 옛한글" w:hint="eastAsia"/>
          <w:color w:val="FF0000"/>
          <w:szCs w:val="20"/>
        </w:rPr>
        <w:t xml:space="preserve"> 설명)</w:t>
      </w:r>
    </w:p>
    <w:p w:rsidR="00EF1F88" w:rsidRDefault="00437895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981700" cy="9525"/>
                <wp:effectExtent l="0" t="0" r="19050" b="28575"/>
                <wp:wrapNone/>
                <wp:docPr id="1807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E383B0" id="Line 1491" o:spid="_x0000_s1026" style="position:absolute;left:0;text-align:left;flip:y;z-index: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7.85pt" to="890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" strokecolor="#d8d8d8" strokeweight=".5pt">
                <w10:wrap anchorx="margin"/>
              </v:line>
            </w:pict>
          </mc:Fallback>
        </mc:AlternateContent>
      </w:r>
    </w:p>
    <w:p w:rsidR="00151ED0" w:rsidRPr="00BD15C7" w:rsidRDefault="00151ED0" w:rsidP="00151ED0">
      <w:pPr>
        <w:rPr>
          <w:rFonts w:ascii="굴림체" w:eastAsia="굴림체" w:hAnsi="굴림체"/>
          <w:b/>
          <w:color w:val="000000"/>
        </w:rPr>
      </w:pPr>
      <w:r w:rsidRPr="00EF1F88">
        <w:rPr>
          <w:rFonts w:ascii="굴림체" w:eastAsia="굴림체" w:hAnsi="굴림체" w:hint="eastAsia"/>
          <w:b/>
          <w:color w:val="000000"/>
        </w:rPr>
        <w:t>물품분류 및 관리 (아르바이트</w:t>
      </w:r>
      <w:proofErr w:type="gramStart"/>
      <w:r w:rsidRPr="00BD15C7">
        <w:rPr>
          <w:rFonts w:ascii="굴림체" w:eastAsia="굴림체" w:hAnsi="굴림체" w:hint="eastAsia"/>
          <w:b/>
          <w:color w:val="000000"/>
        </w:rPr>
        <w:t xml:space="preserve">)                                         </w:t>
      </w:r>
      <w:r w:rsidRPr="00BD15C7">
        <w:rPr>
          <w:rFonts w:ascii="맑은 고딕" w:hAnsi="맑은 고딕" w:hint="eastAsia"/>
          <w:b/>
        </w:rPr>
        <w:t>OOO</w:t>
      </w:r>
      <w:proofErr w:type="gramEnd"/>
      <w:r w:rsidRPr="00BD15C7">
        <w:rPr>
          <w:rFonts w:ascii="굴림체" w:eastAsia="굴림체" w:hAnsi="굴림체" w:hint="eastAsia"/>
          <w:b/>
          <w:color w:val="000000"/>
        </w:rPr>
        <w:t xml:space="preserve"> /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 ~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주소별 이동경로 계획에 따른 시간단축</w:t>
      </w:r>
    </w:p>
    <w:p w:rsidR="00151ED0" w:rsidRPr="00EC78DD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물품 손상 방지로 인한 원가절감에 기여</w:t>
      </w:r>
    </w:p>
    <w:p w:rsidR="007E11AF" w:rsidRPr="00151ED0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15240" t="14605" r="13335" b="13970"/>
                <wp:wrapNone/>
                <wp:docPr id="1806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CC6792" id="Line 671" o:spid="_x0000_s1026" style="position:absolute;left:0;text-align:lef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>수상경력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E11AF" w:rsidP="007E11AF">
      <w:pPr>
        <w:ind w:left="800" w:hangingChars="400" w:hanging="800"/>
        <w:rPr>
          <w:rFonts w:ascii="굴림체" w:eastAsia="굴림체" w:hAnsi="굴림체" w:cs="바탕 옛한글"/>
          <w:color w:val="0000FF"/>
          <w:szCs w:val="20"/>
        </w:rPr>
      </w:pP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성적장학금 </w:t>
      </w:r>
      <w:r>
        <w:rPr>
          <w:rFonts w:ascii="굴림체" w:eastAsia="굴림체" w:hAnsi="굴림체" w:cs="바탕 옛한글" w:hint="eastAsia"/>
          <w:color w:val="000000"/>
          <w:szCs w:val="20"/>
        </w:rPr>
        <w:t>1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회 수여                                     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    </w:t>
      </w: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대학교 / 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국가장학금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 xml:space="preserve">회 수여                              </w:t>
      </w:r>
      <w:r>
        <w:rPr>
          <w:rFonts w:ascii="굴림체" w:eastAsia="굴림체" w:hAnsi="굴림체" w:hint="eastAsia"/>
        </w:rPr>
        <w:t xml:space="preserve"> </w:t>
      </w:r>
      <w:r w:rsidRPr="00A62DF3">
        <w:rPr>
          <w:rFonts w:ascii="굴림체" w:eastAsia="굴림체" w:hAnsi="굴림체" w:hint="eastAsia"/>
        </w:rPr>
        <w:t xml:space="preserve">             한국장학재단 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35C7B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봉사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437895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805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8176B1" id="Line 672" o:spid="_x0000_s1026" style="position:absolute;left:0;text-align:lef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OJ0v&#10;6RgCAAAu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시 동행봉사 참여                  </w:t>
      </w:r>
      <w:r w:rsidR="007E11AF">
        <w:rPr>
          <w:rFonts w:ascii="굴림체" w:eastAsia="굴림체" w:hAnsi="굴림체" w:hint="eastAsia"/>
          <w:color w:val="00000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                         </w: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동</w:t>
      </w:r>
      <w:r w:rsidR="007E11AF" w:rsidRPr="00A62DF3">
        <w:rPr>
          <w:rFonts w:ascii="굴림체" w:eastAsia="굴림체" w:hAnsi="굴림체" w:hint="eastAsia"/>
          <w:color w:val="000000"/>
        </w:rPr>
        <w:t xml:space="preserve">행 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- </w:t>
      </w:r>
      <w:proofErr w:type="spellStart"/>
      <w:r w:rsidRPr="00A62DF3">
        <w:rPr>
          <w:rFonts w:ascii="굴림체" w:eastAsia="굴림체" w:hAnsi="굴림체" w:hint="eastAsia"/>
        </w:rPr>
        <w:t>초중등</w:t>
      </w:r>
      <w:proofErr w:type="spellEnd"/>
      <w:r w:rsidRPr="00A62DF3">
        <w:rPr>
          <w:rFonts w:ascii="굴림체" w:eastAsia="굴림체" w:hAnsi="굴림체" w:hint="eastAsia"/>
        </w:rPr>
        <w:t xml:space="preserve"> 학생 및 체험프로그램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>회 참여 (</w:t>
      </w:r>
      <w:proofErr w:type="spellStart"/>
      <w:r w:rsidRPr="00A62DF3">
        <w:rPr>
          <w:rFonts w:ascii="굴림체" w:eastAsia="굴림체" w:hAnsi="굴림체" w:hint="eastAsia"/>
        </w:rPr>
        <w:t>멘토링</w:t>
      </w:r>
      <w:proofErr w:type="spellEnd"/>
      <w:r w:rsidRPr="00A62DF3">
        <w:rPr>
          <w:rFonts w:ascii="굴림체" w:eastAsia="굴림체" w:hAnsi="굴림체" w:hint="eastAsia"/>
        </w:rPr>
        <w:t xml:space="preserve"> 및 심리정서 지원)</w:t>
      </w:r>
    </w:p>
    <w:p w:rsidR="002C0AB6" w:rsidRPr="00351E48" w:rsidRDefault="002C0AB6" w:rsidP="002C0AB6">
      <w:pPr>
        <w:ind w:rightChars="50" w:right="100"/>
        <w:rPr>
          <w:rFonts w:ascii="굴림체" w:eastAsia="굴림체" w:hAnsi="굴림체"/>
        </w:rPr>
      </w:pPr>
    </w:p>
    <w:p w:rsidR="002C0AB6" w:rsidRPr="00E3606E" w:rsidRDefault="002C0AB6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C0AB6" w:rsidRPr="00A62DF3" w:rsidRDefault="00437895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804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B27DD1" id="Line 1172" o:spid="_x0000_s1026" style="position:absolute;left:0;text-align:lef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" strokecolor="#7f7f7f" strokeweight="1.5pt"/>
            </w:pict>
          </mc:Fallback>
        </mc:AlternateContent>
      </w:r>
      <w:r w:rsidR="002C0AB6" w:rsidRPr="00A62DF3">
        <w:rPr>
          <w:rFonts w:ascii="굴림체" w:eastAsia="굴림체" w:hAnsi="굴림체" w:hint="eastAsia"/>
          <w:color w:val="000000"/>
        </w:rPr>
        <w:t xml:space="preserve">교내 컴퓨터 동아리 활동                                        </w:t>
      </w:r>
      <w:r w:rsidR="002C0AB6" w:rsidRPr="00A62DF3">
        <w:rPr>
          <w:rFonts w:ascii="맑은 고딕" w:hAnsi="맑은 고딕" w:hint="eastAsia"/>
        </w:rPr>
        <w:t>OOO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>대학교</w:t>
      </w:r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rPr>
          <w:rFonts w:ascii="굴림체" w:eastAsia="굴림체" w:hAnsi="굴림체"/>
          <w:color w:val="000000"/>
        </w:rPr>
      </w:pP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  <w:color w:val="000000"/>
        </w:rPr>
        <w:t xml:space="preserve">마라톤 </w:t>
      </w:r>
      <w:r w:rsidRPr="00A62DF3">
        <w:rPr>
          <w:rFonts w:ascii="굴림체" w:eastAsia="굴림체" w:hAnsi="굴림체"/>
          <w:color w:val="000000"/>
        </w:rPr>
        <w:t>201</w:t>
      </w:r>
      <w:r>
        <w:rPr>
          <w:rFonts w:ascii="굴림체" w:eastAsia="굴림체" w:hAnsi="굴림체" w:hint="eastAsia"/>
          <w:color w:val="000000"/>
        </w:rPr>
        <w:t>5</w:t>
      </w:r>
      <w:r w:rsidRPr="00A62DF3">
        <w:rPr>
          <w:rFonts w:ascii="굴림체" w:eastAsia="굴림체" w:hAnsi="굴림체" w:hint="eastAsia"/>
          <w:color w:val="000000"/>
        </w:rPr>
        <w:t xml:space="preserve">                                              </w:t>
      </w:r>
      <w:r w:rsidRPr="00A62DF3">
        <w:rPr>
          <w:rFonts w:ascii="맑은 고딕" w:hAnsi="맑은 고딕" w:hint="eastAsia"/>
        </w:rPr>
        <w:t xml:space="preserve">    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</w:rPr>
        <w:t>시</w:t>
      </w:r>
      <w:r>
        <w:rPr>
          <w:rFonts w:ascii="굴림체" w:eastAsia="굴림체" w:hAnsi="굴림체" w:hint="eastAsia"/>
          <w:color w:val="000000"/>
        </w:rPr>
        <w:t xml:space="preserve"> </w:t>
      </w:r>
      <w:r w:rsidRPr="00A62DF3">
        <w:rPr>
          <w:rFonts w:ascii="굴림체" w:eastAsia="굴림체" w:hAnsi="굴림체" w:hint="eastAsia"/>
        </w:rPr>
        <w:t xml:space="preserve">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ind w:firstLineChars="100" w:firstLine="2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>- 10</w:t>
      </w:r>
      <w:r w:rsidRPr="00A62DF3">
        <w:rPr>
          <w:rFonts w:ascii="굴림체" w:eastAsia="굴림체" w:hAnsi="굴림체"/>
        </w:rPr>
        <w:t>km</w:t>
      </w:r>
      <w:proofErr w:type="gramStart"/>
      <w:r w:rsidRPr="00A62DF3">
        <w:rPr>
          <w:rFonts w:ascii="굴림체" w:eastAsia="굴림체" w:hAnsi="굴림체"/>
        </w:rPr>
        <w:t>:Family</w:t>
      </w:r>
      <w:proofErr w:type="gramEnd"/>
      <w:r w:rsidRPr="00A62DF3">
        <w:rPr>
          <w:rFonts w:ascii="굴림체" w:eastAsia="굴림체" w:hAnsi="굴림체"/>
        </w:rPr>
        <w:t xml:space="preserve"> Run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3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F021D7" id="Line 674" o:spid="_x0000_s1026" style="position:absolute;left:0;text-align:lef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1IGAIAAC4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Baq71I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</w:t>
      </w:r>
      <w:r w:rsidR="00813505">
        <w:rPr>
          <w:rFonts w:ascii="굴림체" w:eastAsia="굴림체" w:hAnsi="굴림체" w:cs="바탕 옛한글" w:hint="eastAsia"/>
          <w:color w:val="FF0000"/>
          <w:szCs w:val="20"/>
        </w:rPr>
        <w:t>기준점수(ex</w:t>
      </w:r>
      <w:proofErr w:type="gramStart"/>
      <w:r w:rsidR="00813505">
        <w:rPr>
          <w:rFonts w:ascii="굴림체" w:eastAsia="굴림체" w:hAnsi="굴림체" w:cs="바탕 옛한글" w:hint="eastAsia"/>
          <w:color w:val="FF0000"/>
          <w:szCs w:val="20"/>
        </w:rPr>
        <w:t>.</w:t>
      </w:r>
      <w:proofErr w:type="spellStart"/>
      <w:r w:rsidR="00813505">
        <w:rPr>
          <w:rFonts w:ascii="굴림체" w:eastAsia="굴림체" w:hAnsi="굴림체" w:cs="바탕 옛한글" w:hint="eastAsia"/>
          <w:color w:val="FF0000"/>
          <w:szCs w:val="20"/>
        </w:rPr>
        <w:t>토익</w:t>
      </w:r>
      <w:proofErr w:type="spellEnd"/>
      <w:r w:rsidR="00813505">
        <w:rPr>
          <w:rFonts w:ascii="굴림체" w:eastAsia="굴림체" w:hAnsi="굴림체" w:cs="바탕 옛한글" w:hint="eastAsia"/>
          <w:color w:val="FF0000"/>
          <w:szCs w:val="20"/>
        </w:rPr>
        <w:t>700점</w:t>
      </w:r>
      <w:proofErr w:type="gramEnd"/>
      <w:r w:rsidR="00813505">
        <w:rPr>
          <w:rFonts w:ascii="굴림체" w:eastAsia="굴림체" w:hAnsi="굴림체" w:cs="바탕 옛한글" w:hint="eastAsia"/>
          <w:color w:val="FF0000"/>
          <w:szCs w:val="20"/>
        </w:rPr>
        <w:t>)이상이 안되거나 해당사항이 없으면 어학능력은 삭제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spellStart"/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</w:t>
      </w:r>
      <w:proofErr w:type="spell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531416" w:rsidRPr="002636FB">
        <w:rPr>
          <w:rFonts w:ascii="굴림체" w:eastAsia="굴림체" w:hAnsi="굴림체" w:cs="바탕 옛한글" w:hint="eastAsia"/>
          <w:color w:val="000000"/>
          <w:szCs w:val="20"/>
        </w:rPr>
        <w:t>XXX</w:t>
      </w:r>
      <w:proofErr w:type="gramEnd"/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000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</w:t>
      </w:r>
      <w:r w:rsidR="00406C68">
        <w:rPr>
          <w:rFonts w:ascii="굴림체" w:eastAsia="굴림체" w:hAnsi="굴림체" w:cs="바탕 옛한글" w:hint="eastAsia"/>
          <w:color w:val="000000"/>
          <w:szCs w:val="20"/>
        </w:rPr>
        <w:t xml:space="preserve"> : 201X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.00.00</w:t>
      </w:r>
    </w:p>
    <w:p w:rsidR="00482DCD" w:rsidRPr="00A62DF3" w:rsidRDefault="00482DCD" w:rsidP="00482DCD">
      <w:pPr>
        <w:rPr>
          <w:rFonts w:ascii="굴림체" w:eastAsia="굴림체" w:hAnsi="굴림체" w:cs="바탕 옛한글"/>
          <w:color w:val="0000FF"/>
          <w:szCs w:val="20"/>
        </w:rPr>
      </w:pPr>
    </w:p>
    <w:p w:rsidR="00B96B31" w:rsidRPr="006F4DEC" w:rsidRDefault="00437895" w:rsidP="00B96B31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2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B1095E" id="Line 1173" o:spid="_x0000_s1026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x4GQIAAC8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" strokecolor="#7f7f7f" strokeweight="1.5pt"/>
            </w:pict>
          </mc:Fallback>
        </mc:AlternateContent>
      </w:r>
      <w:r w:rsidR="00B96B31">
        <w:rPr>
          <w:rFonts w:ascii="굴림체" w:eastAsia="굴림체" w:hAnsi="굴림체" w:cs="바탕 옛한글" w:hint="eastAsia"/>
          <w:b/>
          <w:szCs w:val="20"/>
        </w:rPr>
        <w:t>추천사항</w:t>
      </w:r>
      <w:r w:rsidR="00B96B31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B96B31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spellStart"/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기관명</w:t>
      </w:r>
      <w:proofErr w:type="spell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proofErr w:type="spellStart"/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>더조은</w:t>
      </w:r>
      <w:proofErr w:type="spellEnd"/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>IT아카데미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내  용</w:t>
      </w:r>
      <w:proofErr w:type="gram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 </w:t>
      </w:r>
      <w:r w:rsidR="00D903EC">
        <w:rPr>
          <w:rFonts w:ascii="굴림체" w:eastAsia="굴림체" w:hAnsi="굴림체" w:cs="바탕 옛한글" w:hint="eastAsia"/>
          <w:color w:val="FF0000"/>
          <w:szCs w:val="20"/>
        </w:rPr>
        <w:t xml:space="preserve">자바기반 </w:t>
      </w:r>
      <w:proofErr w:type="spellStart"/>
      <w:r w:rsidR="00D903EC">
        <w:rPr>
          <w:rFonts w:ascii="굴림체" w:eastAsia="굴림체" w:hAnsi="굴림체" w:cs="바탕 옛한글" w:hint="eastAsia"/>
          <w:color w:val="FF0000"/>
          <w:szCs w:val="20"/>
        </w:rPr>
        <w:t>하이브리드</w:t>
      </w:r>
      <w:proofErr w:type="spellEnd"/>
      <w:r w:rsidR="00D903EC">
        <w:rPr>
          <w:rFonts w:ascii="굴림체" w:eastAsia="굴림체" w:hAnsi="굴림체" w:cs="바탕 옛한글" w:hint="eastAsia"/>
          <w:color w:val="FF0000"/>
          <w:szCs w:val="20"/>
        </w:rPr>
        <w:t xml:space="preserve"> 개발-</w:t>
      </w:r>
      <w:proofErr w:type="spellStart"/>
      <w:r w:rsidR="00D903EC">
        <w:rPr>
          <w:rFonts w:ascii="굴림체" w:eastAsia="굴림체" w:hAnsi="굴림체" w:cs="바탕 옛한글" w:hint="eastAsia"/>
          <w:color w:val="FF0000"/>
          <w:szCs w:val="20"/>
        </w:rPr>
        <w:t>과정평가형자격</w:t>
      </w:r>
      <w:proofErr w:type="spellEnd"/>
      <w:r w:rsidR="00D903EC">
        <w:rPr>
          <w:rFonts w:ascii="굴림체" w:eastAsia="굴림체" w:hAnsi="굴림체" w:cs="바탕 옛한글" w:hint="eastAsia"/>
          <w:color w:val="FF0000"/>
          <w:szCs w:val="20"/>
        </w:rPr>
        <w:t xml:space="preserve"> 성</w:t>
      </w:r>
      <w:r w:rsidR="00BD15C7">
        <w:rPr>
          <w:rFonts w:ascii="굴림체" w:eastAsia="굴림체" w:hAnsi="굴림체" w:cs="바탕 옛한글"/>
          <w:color w:val="FF0000"/>
          <w:szCs w:val="20"/>
        </w:rPr>
        <w:t xml:space="preserve">적 </w:t>
      </w:r>
      <w:r w:rsidR="00BD15C7">
        <w:rPr>
          <w:rFonts w:ascii="굴림체" w:eastAsia="굴림체" w:hAnsi="굴림체" w:cs="바탕 옛한글" w:hint="eastAsia"/>
          <w:color w:val="FF0000"/>
          <w:szCs w:val="20"/>
        </w:rPr>
        <w:t>우수자</w:t>
      </w:r>
    </w:p>
    <w:p w:rsidR="007E11AF" w:rsidRPr="008F355B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Default="00437895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6181725" cy="768350"/>
                <wp:effectExtent l="5715" t="12700" r="13335" b="9525"/>
                <wp:wrapNone/>
                <wp:docPr id="1801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875" w:rsidRPr="002A3030" w:rsidRDefault="00A41875" w:rsidP="00BF35F0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A41875" w:rsidRPr="00BF35F0" w:rsidRDefault="00A41875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7" type="#_x0000_t202" style="position:absolute;left:0;text-align:left;margin-left:.75pt;margin-top:13.35pt;width:486.75pt;height:60.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" strokecolor="red">
                <v:textbox>
                  <w:txbxContent>
                    <w:p w:rsidR="00AA6557" w:rsidRPr="002A3030" w:rsidRDefault="00AA6557" w:rsidP="00BF35F0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AA6557" w:rsidRPr="00BF35F0" w:rsidRDefault="00AA6557" w:rsidP="007E11AF"/>
                  </w:txbxContent>
                </v:textbox>
              </v:shape>
            </w:pict>
          </mc:Fallback>
        </mc:AlternateContent>
      </w:r>
    </w:p>
    <w:p w:rsidR="007E11AF" w:rsidRPr="00C621F4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과정평가형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] 자바(JAVA)기반 </w:t>
            </w:r>
            <w:proofErr w:type="spellStart"/>
            <w:r>
              <w:rPr>
                <w:rFonts w:ascii="굴림체" w:eastAsia="굴림체" w:hAnsi="굴림체"/>
                <w:b/>
                <w:color w:val="000000"/>
                <w:szCs w:val="20"/>
              </w:rPr>
              <w:t>하이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브리드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 개발자 양성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9C3D86" w:rsidP="0085777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9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11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85777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20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5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5개월, 8</w:t>
            </w:r>
            <w:r w:rsidR="0085777B">
              <w:rPr>
                <w:rFonts w:hAnsi="굴림"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0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7"/>
        <w:gridCol w:w="1121"/>
        <w:gridCol w:w="6834"/>
      </w:tblGrid>
      <w:tr w:rsidR="00D15599" w:rsidRPr="007A45DB" w:rsidTr="00D15599">
        <w:trPr>
          <w:trHeight w:val="483"/>
        </w:trPr>
        <w:tc>
          <w:tcPr>
            <w:tcW w:w="1787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1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3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9C3D86" w:rsidRPr="007A45DB" w:rsidTr="00D15599">
        <w:trPr>
          <w:trHeight w:val="1553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그래밍 기초 문법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변수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제어문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 연산자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OOP (</w:t>
            </w:r>
            <w:r w:rsidRPr="007A45DB">
              <w:rPr>
                <w:rFonts w:ascii="굴림체" w:eastAsia="굴림체" w:hAnsi="굴림체" w:cs="바탕 옛한글"/>
                <w:color w:val="000000"/>
                <w:szCs w:val="20"/>
              </w:rPr>
              <w:t>클래스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상속, 추상클래스, 인터페이스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패턴, API, 예외처리, 컬렉션, I/O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쓰레드</w:t>
            </w:r>
            <w:proofErr w:type="spellEnd"/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GUI(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WT&amp;Swing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이벤트 처리), 네트워크, JDBC</w:t>
            </w:r>
          </w:p>
        </w:tc>
      </w:tr>
      <w:tr w:rsidR="009C3D86" w:rsidRPr="007A45DB" w:rsidTr="00D15599">
        <w:trPr>
          <w:trHeight w:val="1135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베이스 개념과 이해, Oracle 및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MySQ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언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DC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단일행함수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그룹함수, 서브쿼리, </w:t>
            </w:r>
            <w:r w:rsidR="00B2470C">
              <w:rPr>
                <w:rFonts w:ascii="굴림체" w:eastAsia="굴림체" w:hAnsi="굴림체" w:cs="바탕 옛한글" w:hint="eastAsia"/>
                <w:color w:val="000000"/>
                <w:szCs w:val="20"/>
              </w:rPr>
              <w:t>T</w:t>
            </w:r>
            <w:r w:rsidR="00B2470C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-N </w:t>
            </w:r>
            <w:r w:rsidR="00B2470C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구문,</w:t>
            </w:r>
            <w:r w:rsidR="00B2470C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BMS 권한제어</w:t>
            </w:r>
          </w:p>
        </w:tc>
      </w:tr>
      <w:tr w:rsidR="009C3D86" w:rsidRPr="007A45DB" w:rsidTr="00D15599">
        <w:trPr>
          <w:trHeight w:val="826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표준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반응형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Script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Query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Ajax</w:t>
            </w:r>
          </w:p>
        </w:tc>
      </w:tr>
      <w:tr w:rsidR="009C3D86" w:rsidRPr="007A45DB" w:rsidTr="00D15599">
        <w:trPr>
          <w:trHeight w:val="1844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SP &amp; Servlet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액션태그,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쿠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키, 세션, 예외페이지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바빈</w:t>
            </w:r>
            <w:proofErr w:type="spellEnd"/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DB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커넥션풀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파일업로드, EL, JST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회원인증프로그래밍과 게시판(답변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페이징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FrontController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Command 패턴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포워딩</w:t>
            </w:r>
            <w:proofErr w:type="spellEnd"/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9C3D86" w:rsidRPr="007A45DB" w:rsidTr="00D15599">
        <w:trPr>
          <w:trHeight w:val="55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/W 공학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0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지식재산권, 요구사항확인, UML, UI테스트</w:t>
            </w:r>
            <w:r w:rsidR="007037D6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애플리케이션 테스트</w:t>
            </w:r>
          </w:p>
        </w:tc>
      </w:tr>
      <w:tr w:rsidR="009C3D86" w:rsidRPr="007A45DB" w:rsidTr="00D15599">
        <w:trPr>
          <w:trHeight w:val="1552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(1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JSP &amp; Servlet MVC 모델 </w:t>
            </w:r>
            <w:r w:rsidR="00CF0B14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프로젝트 개발(1</w:t>
            </w:r>
            <w:r w:rsidR="00714206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차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소프트웨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공학의 이해와 UML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다이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그램 작성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E-R Diagram 작성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한 DB 설계</w:t>
            </w:r>
          </w:p>
          <w:p w:rsidR="009C3D86" w:rsidRPr="009C6A05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9C3D86" w:rsidRPr="007A45DB" w:rsidTr="00D15599">
        <w:trPr>
          <w:trHeight w:val="1547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Spring 전자정부 프레임워크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I, Bean 생명주기, 외부파일이용, AOP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, 컨트롤러, Form 데이터검증</w:t>
            </w:r>
            <w:bookmarkStart w:id="0" w:name="_GoBack"/>
            <w:bookmarkEnd w:id="0"/>
          </w:p>
          <w:p w:rsidR="009C3D86" w:rsidRPr="00516F49" w:rsidRDefault="00634435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questMapp</w:t>
            </w:r>
            <w:r w:rsidR="009C3D86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ing</w:t>
            </w:r>
            <w:proofErr w:type="spellEnd"/>
            <w:r w:rsidR="009C3D86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MVC 게시판(답변, </w:t>
            </w:r>
            <w:proofErr w:type="spellStart"/>
            <w:r w:rsidR="009C3D86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페이징</w:t>
            </w:r>
            <w:proofErr w:type="spellEnd"/>
            <w:r w:rsidR="009C3D86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업로드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ybatic</w:t>
            </w:r>
            <w:proofErr w:type="spellEnd"/>
          </w:p>
        </w:tc>
      </w:tr>
      <w:tr w:rsidR="009C3D86" w:rsidRPr="007A45DB" w:rsidTr="00D15599">
        <w:trPr>
          <w:trHeight w:val="83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안드로이드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바일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앱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뷰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레이아웃, 기본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위젯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&amp; 기타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위젯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이벤트와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리스너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액티비티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인텐트</w:t>
            </w:r>
            <w:proofErr w:type="spellEnd"/>
          </w:p>
        </w:tc>
      </w:tr>
      <w:tr w:rsidR="009C3D86" w:rsidRPr="007A45DB" w:rsidTr="00D15599">
        <w:trPr>
          <w:trHeight w:val="844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실무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팀(2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620449" w:rsidRDefault="00DE0789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yB</w:t>
            </w:r>
            <w:r w:rsidR="009C3D86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tis</w:t>
            </w:r>
            <w:proofErr w:type="spellEnd"/>
            <w:r w:rsidR="009C3D86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를 적용한 Spring 전자정부 프레임워크 실무 프로젝트 개발(2차)</w:t>
            </w:r>
          </w:p>
        </w:tc>
      </w:tr>
      <w:tr w:rsidR="002F2A5F" w:rsidRPr="007A45DB" w:rsidTr="00D15599">
        <w:trPr>
          <w:trHeight w:val="58"/>
        </w:trPr>
        <w:tc>
          <w:tcPr>
            <w:tcW w:w="1787" w:type="dxa"/>
            <w:shd w:val="clear" w:color="auto" w:fill="auto"/>
            <w:vAlign w:val="center"/>
          </w:tcPr>
          <w:p w:rsidR="002F2A5F" w:rsidRPr="00516F49" w:rsidRDefault="002F2A5F" w:rsidP="002F2A5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기타 보유 기술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F2A5F" w:rsidRDefault="002F2A5F" w:rsidP="002F2A5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AB12DA">
              <w:rPr>
                <w:rFonts w:ascii="굴림체" w:eastAsia="굴림체" w:hAnsi="굴림체" w:cs="바탕 옛한글" w:hint="eastAsia"/>
                <w:color w:val="000000"/>
                <w:sz w:val="16"/>
                <w:szCs w:val="20"/>
              </w:rPr>
              <w:t xml:space="preserve">교육 </w:t>
            </w:r>
            <w:proofErr w:type="spellStart"/>
            <w:r w:rsidRPr="00AB12DA">
              <w:rPr>
                <w:rFonts w:ascii="굴림체" w:eastAsia="굴림체" w:hAnsi="굴림체" w:cs="바탕 옛한글" w:hint="eastAsia"/>
                <w:color w:val="000000"/>
                <w:sz w:val="16"/>
                <w:szCs w:val="20"/>
              </w:rPr>
              <w:t>기관명</w:t>
            </w:r>
            <w:proofErr w:type="spellEnd"/>
          </w:p>
        </w:tc>
        <w:tc>
          <w:tcPr>
            <w:tcW w:w="6834" w:type="dxa"/>
            <w:shd w:val="clear" w:color="auto" w:fill="auto"/>
            <w:vAlign w:val="center"/>
          </w:tcPr>
          <w:p w:rsidR="002F2A5F" w:rsidRPr="00AB12DA" w:rsidRDefault="002F2A5F" w:rsidP="002F2A5F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 w:rsidRPr="00AB12DA">
              <w:rPr>
                <w:rFonts w:ascii="굴림체" w:eastAsia="굴림체" w:hAnsi="굴림체" w:cs="바탕 옛한글"/>
                <w:color w:val="FF0000"/>
                <w:szCs w:val="20"/>
              </w:rPr>
              <w:t>타</w:t>
            </w:r>
            <w:r w:rsidRPr="00AB12DA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교육기관 및 학교에서 배운 기타 기술 추가(없으면 생략)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  <w:r w:rsidR="00136C78">
        <w:rPr>
          <w:rFonts w:ascii="굴림체" w:eastAsia="굴림체" w:hAnsi="굴림체" w:cs="바탕 옛한글" w:hint="eastAsia"/>
          <w:color w:val="FF0000"/>
        </w:rPr>
        <w:t>(1장)</w:t>
      </w:r>
    </w:p>
    <w:p w:rsidR="00136C78" w:rsidRPr="006F4DEC" w:rsidRDefault="0066096E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0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1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1</w:t>
      </w:r>
      <w:r w:rsidR="009C3D86">
        <w:rPr>
          <w:rFonts w:ascii="굴림체" w:eastAsia="굴림체" w:hAnsi="굴림체"/>
          <w:b/>
          <w:bCs/>
          <w:color w:val="000000"/>
        </w:rPr>
        <w:t>9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2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7B4A61">
        <w:rPr>
          <w:rFonts w:ascii="굴림체" w:eastAsia="굴림체" w:hAnsi="굴림체"/>
          <w:b/>
          <w:bCs/>
          <w:color w:val="000000"/>
        </w:rPr>
        <w:t xml:space="preserve">     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proofErr w:type="spellStart"/>
      <w:r w:rsidR="00136C78">
        <w:rPr>
          <w:rFonts w:ascii="굴림체" w:eastAsia="굴림체" w:hAnsi="굴림체" w:hint="eastAsia"/>
          <w:b/>
          <w:bCs/>
          <w:color w:val="000000"/>
        </w:rPr>
        <w:t>더조은</w:t>
      </w:r>
      <w:proofErr w:type="spellEnd"/>
      <w:r w:rsidR="00A95FF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A2DAD9" id="Line 955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136C78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gramStart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136C78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="00136C78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 w:rsidR="009C3D86">
        <w:rPr>
          <w:rFonts w:ascii="굴림체" w:eastAsia="굴림체" w:hAnsi="굴림체" w:cs="바탕 옛한글"/>
          <w:color w:val="000000"/>
        </w:rPr>
        <w:t>프로</w:t>
      </w:r>
      <w:r w:rsidR="009C3D86">
        <w:rPr>
          <w:rFonts w:ascii="굴림체" w:eastAsia="굴림체" w:hAnsi="굴림체" w:cs="바탕 옛한글" w:hint="eastAsia"/>
          <w:color w:val="000000"/>
        </w:rPr>
        <w:t>젝트명</w:t>
      </w:r>
      <w:proofErr w:type="spellEnd"/>
      <w:r w:rsidR="00136C78">
        <w:rPr>
          <w:rFonts w:ascii="굴림체" w:eastAsia="굴림체" w:hAnsi="굴림체" w:cs="바탕 옛한글" w:hint="eastAsia"/>
          <w:color w:val="000000"/>
        </w:rPr>
        <w:t xml:space="preserve"> (</w:t>
      </w:r>
      <w:r w:rsidR="009C3D86">
        <w:rPr>
          <w:rFonts w:ascii="굴림체" w:eastAsia="굴림체" w:hAnsi="굴림체" w:cs="바탕 옛한글" w:hint="eastAsia"/>
          <w:color w:val="000000"/>
        </w:rPr>
        <w:t>액세서리 쇼핑몰)</w:t>
      </w:r>
      <w:r w:rsidR="009C3D86">
        <w:rPr>
          <w:rFonts w:ascii="굴림체" w:eastAsia="굴림체" w:hAnsi="굴림체" w:cs="바탕 옛한글"/>
          <w:color w:val="000000"/>
        </w:rPr>
        <w:t xml:space="preserve">   </w:t>
      </w:r>
      <w:r w:rsidR="00136C78">
        <w:rPr>
          <w:rFonts w:ascii="굴림체" w:eastAsia="굴림체" w:hAnsi="굴림체" w:cs="바탕 옛한글" w:hint="eastAsia"/>
          <w:color w:val="FF0000"/>
        </w:rPr>
        <w:t>본인이 작성한 시스템을 대변할 수 있는 작명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D  B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 M  S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언 </w:t>
      </w:r>
      <w:r w:rsidR="009C0798">
        <w:rPr>
          <w:rFonts w:ascii="굴림체" w:eastAsia="굴림체" w:hAnsi="굴림체" w:cs="바탕 옛한글" w:hint="eastAsia"/>
          <w:color w:val="000000"/>
        </w:rPr>
        <w:t>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  <w:r w:rsidR="009C0798">
        <w:rPr>
          <w:rFonts w:ascii="굴림체" w:eastAsia="굴림체" w:hAnsi="굴림체" w:cs="바탕 옛한글" w:hint="eastAsia"/>
          <w:color w:val="000000"/>
        </w:rPr>
        <w:t>, JSP</w:t>
      </w:r>
      <w:r w:rsidR="00851A9E">
        <w:rPr>
          <w:rFonts w:ascii="굴림체" w:eastAsia="굴림체" w:hAnsi="굴림체" w:cs="바탕 옛한글" w:hint="eastAsia"/>
          <w:color w:val="000000"/>
        </w:rPr>
        <w:t xml:space="preserve"> </w:t>
      </w:r>
      <w:r w:rsidR="009C0798">
        <w:rPr>
          <w:rFonts w:ascii="굴림체" w:eastAsia="굴림체" w:hAnsi="굴림체" w:cs="바탕 옛한글" w:hint="eastAsia"/>
          <w:color w:val="000000"/>
        </w:rPr>
        <w:t>&amp;</w:t>
      </w:r>
      <w:r w:rsidR="00851A9E">
        <w:rPr>
          <w:rFonts w:ascii="굴림체" w:eastAsia="굴림체" w:hAnsi="굴림체" w:cs="바탕 옛한글" w:hint="eastAsia"/>
          <w:color w:val="000000"/>
        </w:rPr>
        <w:t xml:space="preserve"> </w:t>
      </w:r>
      <w:r w:rsidR="009C0798">
        <w:rPr>
          <w:rFonts w:ascii="굴림체" w:eastAsia="굴림체" w:hAnsi="굴림체" w:cs="바탕 옛한글" w:hint="eastAsia"/>
          <w:color w:val="000000"/>
        </w:rPr>
        <w:t>Servlet MVC 패턴 적용</w:t>
      </w:r>
    </w:p>
    <w:p w:rsidR="00136C78" w:rsidRPr="006F4DEC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Query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v3.</w:t>
      </w:r>
      <w:r w:rsidR="006641EC"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 xml:space="preserve">.1,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Query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UI v1.12.1, cos-26Dec2008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proofErr w:type="spellStart"/>
      <w:r>
        <w:rPr>
          <w:rFonts w:ascii="굴림체" w:eastAsia="굴림체" w:hAnsi="굴림체" w:cs="바탕 옛한글" w:hint="eastAsia"/>
          <w:color w:val="FF0000"/>
        </w:rPr>
        <w:t>프로젝트명에</w:t>
      </w:r>
      <w:proofErr w:type="spellEnd"/>
      <w:r>
        <w:rPr>
          <w:rFonts w:ascii="굴림체" w:eastAsia="굴림체" w:hAnsi="굴림체" w:cs="바탕 옛한글" w:hint="eastAsia"/>
          <w:color w:val="FF0000"/>
        </w:rPr>
        <w:t xml:space="preserve"> 대한 간략한 설명을 간단히 작성한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437895" w:rsidP="009C0798">
      <w:pPr>
        <w:ind w:left="2000" w:hangingChars="1000" w:hanging="20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7725" cy="7620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AF7516" w:rsidRDefault="00AF7516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136C78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AD4DE4">
        <w:rPr>
          <w:rFonts w:ascii="굴림체" w:eastAsia="굴림체" w:hAnsi="굴림체"/>
          <w:b/>
          <w:bCs/>
          <w:color w:val="000000"/>
        </w:rPr>
        <w:t>4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D4DE4">
        <w:rPr>
          <w:rFonts w:ascii="굴림체" w:eastAsia="굴림체" w:hAnsi="굴림체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9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5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95FFC">
        <w:rPr>
          <w:rFonts w:ascii="굴림체" w:eastAsia="굴림체" w:hAnsi="굴림체"/>
          <w:b/>
          <w:bCs/>
          <w:color w:val="000000"/>
        </w:rPr>
        <w:t>04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 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>IT 아카데미 팀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799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92BF7B" id="Line 956" o:spid="_x0000_s1026" style="position:absolute;left:0;text-align:lef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="00136C78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</w:t>
      </w: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437895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10460" cy="360045"/>
                <wp:effectExtent l="0" t="0" r="3175" b="0"/>
                <wp:docPr id="1798" name="Rectangl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75" w:rsidRPr="00B3336A" w:rsidRDefault="00A41875" w:rsidP="000139B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A41875" w:rsidRPr="000139B9" w:rsidRDefault="00A41875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85" o:spid="_x0000_s1028" style="width:189.8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" fillcolor="#d8d8d8" stroked="f" strokeweight="2pt">
                <v:textbox>
                  <w:txbxContent>
                    <w:p w:rsidR="00AA6557" w:rsidRPr="00B3336A" w:rsidRDefault="00AA6557" w:rsidP="000139B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AA6557" w:rsidRPr="000139B9" w:rsidRDefault="00AA6557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136C78" w:rsidRDefault="00AB1DB4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1FFA48E" wp14:editId="1564DC8D">
                  <wp:extent cx="1447800" cy="303149"/>
                  <wp:effectExtent l="0" t="0" r="0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9" cy="30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 xml:space="preserve">Integrated </w:t>
            </w:r>
            <w:proofErr w:type="spellStart"/>
            <w:r>
              <w:rPr>
                <w:rFonts w:ascii="맑은 고딕" w:hAnsi="맑은 고딕" w:hint="eastAsia"/>
              </w:rPr>
              <w:t>Labrary</w:t>
            </w:r>
            <w:proofErr w:type="spellEnd"/>
            <w:r>
              <w:rPr>
                <w:rFonts w:ascii="맑은 고딕" w:hAnsi="맑은 고딕" w:hint="eastAsia"/>
              </w:rPr>
              <w:t xml:space="preserve">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136C78" w:rsidP="009A678F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 w:rsidR="009A678F">
              <w:rPr>
                <w:rFonts w:ascii="맑은 고딕" w:hAnsi="맑은 고딕"/>
              </w:rPr>
              <w:t>20</w:t>
            </w:r>
            <w:r w:rsidRPr="009F481D"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 w:rsidR="009A678F">
              <w:rPr>
                <w:rFonts w:ascii="맑은 고딕" w:hAnsi="맑은 고딕"/>
              </w:rPr>
              <w:t>20</w:t>
            </w:r>
            <w:r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2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36C78" w:rsidRPr="009F481D" w:rsidRDefault="00136C78" w:rsidP="003553BA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 w:rsidR="003553BA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36C78" w:rsidRPr="009F481D" w:rsidRDefault="00136C78" w:rsidP="000C7256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 w:rsidR="000C7256">
              <w:rPr>
                <w:rFonts w:ascii="맑은 고딕" w:hAnsi="맑은 고딕"/>
              </w:rPr>
              <w:t>9.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36C78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Java EE </w:t>
            </w:r>
            <w:r>
              <w:rPr>
                <w:rFonts w:ascii="맑은 고딕" w:hAnsi="맑은 고딕" w:hint="eastAsia"/>
              </w:rPr>
              <w:t xml:space="preserve">for Web </w:t>
            </w:r>
            <w:r w:rsidRPr="009F481D">
              <w:rPr>
                <w:rFonts w:ascii="맑은 고딕" w:hAnsi="맑은 고딕" w:hint="eastAsia"/>
              </w:rPr>
              <w:t>Developers</w:t>
            </w:r>
            <w:r>
              <w:rPr>
                <w:rFonts w:ascii="맑은 고딕" w:hAnsi="맑은 고딕" w:hint="eastAsia"/>
              </w:rPr>
              <w:t>(Oxygen.3a Release)</w:t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Sqldeveloper</w:t>
            </w:r>
            <w:proofErr w:type="spellEnd"/>
            <w:r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eXERD</w:t>
            </w:r>
            <w:proofErr w:type="spellEnd"/>
            <w:r w:rsidRPr="009F481D">
              <w:rPr>
                <w:rFonts w:ascii="맑은 고딕" w:hAnsi="맑은 고딕" w:hint="eastAsia"/>
              </w:rPr>
              <w:t xml:space="preserve"> (E-R Modeling Tool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proofErr w:type="spellStart"/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proofErr w:type="spellEnd"/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proofErr w:type="spellEnd"/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E577D3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914FD4" w:rsidRDefault="00914FD4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tigub</w:t>
            </w:r>
            <w:proofErr w:type="spellEnd"/>
            <w:r>
              <w:rPr>
                <w:szCs w:val="20"/>
              </w:rPr>
              <w:t xml:space="preserve"> Address –</w:t>
            </w:r>
            <w:r w:rsidRPr="00D34761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7" w:history="1">
              <w:r w:rsidRPr="00D34761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914FD4" w:rsidRDefault="00914FD4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 w:rsidRPr="00D34761">
              <w:rPr>
                <w:sz w:val="18"/>
                <w:szCs w:val="18"/>
              </w:rPr>
              <w:t xml:space="preserve">- </w:t>
            </w:r>
            <w:hyperlink r:id="rId18" w:tgtFrame="_blank" w:history="1">
              <w:r w:rsidR="00D34761" w:rsidRPr="00D34761">
                <w:rPr>
                  <w:rFonts w:ascii="Roboto" w:hAnsi="Roboto"/>
                  <w:color w:val="0000FF"/>
                  <w:sz w:val="18"/>
                  <w:szCs w:val="18"/>
                </w:rPr>
                <w:t>https://youtu.be/fMq9Dm49O8I</w:t>
              </w:r>
            </w:hyperlink>
          </w:p>
          <w:p w:rsidR="00136C78" w:rsidRPr="000D4ADE" w:rsidRDefault="00136C78" w:rsidP="000D4AD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 w:rsidRPr="006850D2">
              <w:rPr>
                <w:rFonts w:hint="eastAsia"/>
                <w:sz w:val="22"/>
              </w:rPr>
              <w:t xml:space="preserve">- </w:t>
            </w:r>
            <w:r w:rsidRPr="000D4ADE">
              <w:rPr>
                <w:color w:val="FF0000"/>
                <w:szCs w:val="20"/>
              </w:rPr>
              <w:t>주제</w:t>
            </w:r>
            <w:r w:rsidRPr="000D4ADE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0D4ADE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0D4ADE">
              <w:rPr>
                <w:color w:val="FF0000"/>
                <w:szCs w:val="20"/>
              </w:rPr>
              <w:t>ex</w:t>
            </w:r>
            <w:r w:rsidR="000D4ADE">
              <w:rPr>
                <w:color w:val="FF0000"/>
                <w:sz w:val="22"/>
              </w:rPr>
              <w:t xml:space="preserve">. </w:t>
            </w:r>
            <w:r w:rsidRPr="000D4ADE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Default="00136C78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136C78" w:rsidRPr="00A41415" w:rsidRDefault="00437895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310D4C" wp14:editId="32D7FBB2">
                  <wp:extent cx="4848225" cy="210502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C78" w:rsidRDefault="0043789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2DFA266" wp14:editId="7865E883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2485390" cy="359410"/>
                <wp:effectExtent l="2540" t="3175" r="0" b="0"/>
                <wp:wrapNone/>
                <wp:docPr id="1797" name="직사각형 4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75" w:rsidRPr="00B3336A" w:rsidRDefault="00A41875" w:rsidP="00EA7730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A41875" w:rsidRPr="00EA7730" w:rsidRDefault="00A41875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013" o:spid="_x0000_s1029" style="position:absolute;left:0;text-align:left;margin-left:.5pt;margin-top:6.6pt;width:195.7pt;height:28.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" fillcolor="#d8d8d8" stroked="f" strokeweight="2pt">
                <v:textbox>
                  <w:txbxContent>
                    <w:p w:rsidR="00AA6557" w:rsidRPr="00B3336A" w:rsidRDefault="00AA6557" w:rsidP="00EA7730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AA6557" w:rsidRPr="00EA7730" w:rsidRDefault="00AA6557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Default="00136C78" w:rsidP="007201ED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437895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 wp14:anchorId="7895D209" wp14:editId="26A7AB91">
            <wp:extent cx="5153025" cy="33051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3C" w:rsidRDefault="00704B3C" w:rsidP="007201E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Default="00437895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 wp14:anchorId="096D9CBE" wp14:editId="4D22C7F1">
            <wp:extent cx="5105400" cy="32575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806" w:rsidRPr="0089412E" w:rsidRDefault="00A34806" w:rsidP="00A34806">
      <w:pPr>
        <w:widowControl/>
        <w:wordWrap/>
        <w:autoSpaceDE/>
        <w:autoSpaceDN/>
        <w:ind w:left="800" w:hanging="800"/>
        <w:rPr>
          <w:rFonts w:ascii="맑은 고딕" w:hAnsi="맑은 고딕" w:cs="바탕 옛한글"/>
          <w:color w:val="000000"/>
        </w:rPr>
      </w:pPr>
    </w:p>
    <w:p w:rsidR="00533EB5" w:rsidRDefault="00533EB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7D97BED" wp14:editId="6D743ADE">
                <wp:simplePos x="0" y="0"/>
                <wp:positionH relativeFrom="margin">
                  <wp:align>left</wp:align>
                </wp:positionH>
                <wp:positionV relativeFrom="paragraph">
                  <wp:posOffset>11913</wp:posOffset>
                </wp:positionV>
                <wp:extent cx="2399665" cy="359410"/>
                <wp:effectExtent l="0" t="0" r="635" b="2540"/>
                <wp:wrapNone/>
                <wp:docPr id="1796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75" w:rsidRPr="00533972" w:rsidRDefault="00A41875" w:rsidP="00020B1B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6" o:spid="_x0000_s1030" style="position:absolute;left:0;text-align:left;margin-left:0;margin-top:.95pt;width:188.95pt;height:28.3pt;z-index: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" fillcolor="#d8d8d8" stroked="f" strokeweight="2pt">
                <v:textbox>
                  <w:txbxContent>
                    <w:p w:rsidR="00AA6557" w:rsidRPr="00533972" w:rsidRDefault="00AA6557" w:rsidP="00020B1B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136C78" w:rsidRDefault="00437895" w:rsidP="00136C7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437895">
        <w:rPr>
          <w:noProof/>
        </w:rPr>
        <w:drawing>
          <wp:inline distT="0" distB="0" distL="0" distR="0">
            <wp:extent cx="5810250" cy="35242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72" w:rsidRDefault="0043789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437765" cy="359410"/>
                <wp:effectExtent l="0" t="0" r="4445" b="0"/>
                <wp:wrapNone/>
                <wp:docPr id="1795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75" w:rsidRPr="00B3336A" w:rsidRDefault="00A41875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A41875" w:rsidRPr="00533972" w:rsidRDefault="00A41875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0" o:spid="_x0000_s1031" style="position:absolute;left:0;text-align:left;margin-left:0;margin-top:3.1pt;width:191.95pt;height:28.3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" fillcolor="#d8d8d8" stroked="f" strokeweight="2pt">
                <v:textbox>
                  <w:txbxContent>
                    <w:p w:rsidR="00AA6557" w:rsidRPr="00B3336A" w:rsidRDefault="00AA6557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AA6557" w:rsidRPr="00533972" w:rsidRDefault="00AA6557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965EAE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2651D9F0" wp14:editId="1C7D32E0">
            <wp:extent cx="6120130" cy="2997835"/>
            <wp:effectExtent l="0" t="0" r="0" b="0"/>
            <wp:docPr id="1817" name="그림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Default="00437895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43247" cy="3686861"/>
            <wp:effectExtent l="0" t="0" r="635" b="889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06" cy="36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91" w:rsidRDefault="006C7691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172AA90" wp14:editId="47062942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447290" cy="359410"/>
                <wp:effectExtent l="0" t="0" r="0" b="2540"/>
                <wp:wrapNone/>
                <wp:docPr id="1794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75" w:rsidRPr="00B3336A" w:rsidRDefault="00A41875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A41875" w:rsidRPr="00533972" w:rsidRDefault="00A41875" w:rsidP="0069284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4" o:spid="_x0000_s1032" style="position:absolute;left:0;text-align:left;margin-left:0;margin-top:1.35pt;width:192.7pt;height:28.3pt;z-index:25153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" fillcolor="#d8d8d8" stroked="f" strokeweight="2pt">
                <v:textbox>
                  <w:txbxContent>
                    <w:p w:rsidR="00AA6557" w:rsidRPr="00B3336A" w:rsidRDefault="00AA6557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AA6557" w:rsidRPr="00533972" w:rsidRDefault="00AA6557" w:rsidP="0069284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437895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9D" w:rsidRDefault="00437895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8890" b="635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2508250" cy="359410"/>
                <wp:effectExtent l="0" t="0" r="1270" b="3175"/>
                <wp:wrapNone/>
                <wp:docPr id="1631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75" w:rsidRPr="00B3336A" w:rsidRDefault="00A4187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  <w:p w:rsidR="00A41875" w:rsidRPr="00550601" w:rsidRDefault="00A4187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2" o:spid="_x0000_s1033" style="position:absolute;margin-left:-4.55pt;margin-top:-34.2pt;width:197.5pt;height:28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" fillcolor="#d8d8d8" stroked="f" strokeweight="2pt">
                <v:textbox>
                  <w:txbxContent>
                    <w:p w:rsidR="00AA6557" w:rsidRPr="00B3336A" w:rsidRDefault="00AA655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  <w:p w:rsidR="00AA6557" w:rsidRPr="00550601" w:rsidRDefault="00AA655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63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75" w:rsidRPr="00DF6EEB" w:rsidRDefault="00A4187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34" type="#_x0000_t202" style="position:absolute;margin-left:-8.5pt;margin-top:15.35pt;width:17.3pt;height:38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d4sw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" filled="f" stroked="f">
                <v:textbox inset="0,0,0,0">
                  <w:txbxContent>
                    <w:p w:rsidR="00AA6557" w:rsidRPr="00DF6EEB" w:rsidRDefault="00AA6557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629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5" style="position:absolute;margin-left:-.25pt;margin-top:17.25pt;width:276.05pt;height:36.4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FzH6KC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628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Default="00A4187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6" style="position:absolute;margin-left:-.4pt;margin-top:103.15pt;width:276.2pt;height:1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24iA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" filled="f" strokecolor="red" strokeweight="1.5pt">
                            <v:textbox>
                              <w:txbxContent>
                                <w:p w:rsidR="00AA6557" w:rsidRDefault="00AA655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27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7" type="#_x0000_t202" style="position:absolute;margin-left:-22.9pt;margin-top:77.3pt;width:27.8pt;height:43.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Poug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CmnAPo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867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626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8" style="position:absolute;margin-left:68.1pt;margin-top:64.25pt;width:139.25pt;height:30.6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yTnQ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+0Ssk50CAAAX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625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9" type="#_x0000_t202" style="position:absolute;margin-left:46.7pt;margin-top:36.6pt;width:27.8pt;height:43.2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i5ugIAAMM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24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40" type="#_x0000_t202" style="position:absolute;margin-left:-21.7pt;margin-top:103pt;width:27.8pt;height:43.2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2H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DYSR2H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623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1" type="#_x0000_t202" style="position:absolute;margin-left:267.95pt;margin-top:108.7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yKvA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LNMBK0hyo9sr1Bd3KPwjiI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o/tUd87IO1&#10;rJ+AwUoCw4CMMPzg0Er1A6MRBkmO9fctVQyj7oOALkhDAjxFxl1IfB3BRV1K1pcSKiqAyrHBaDou&#10;zTSttoPimxYsHfvuFjqn5I7VtsUmrw79BsPCBXcYbHYaXd6d1nn8Ln4D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G5D&#10;3Iq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622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2" style="position:absolute;margin-left:-.6pt;margin-top:190.35pt;width:282.65pt;height:44.6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x/127p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621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Default="00A4187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3" style="position:absolute;margin-left:2.35pt;margin-top:237.45pt;width:276.45pt;height:14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f7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Y6Cf7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AA6557" w:rsidRDefault="00AA655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20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4" type="#_x0000_t202" style="position:absolute;margin-left:-20.4pt;margin-top:215.7pt;width:27.8pt;height:43.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8MvAIAAMYFAAAOAAAAZHJzL2Uyb0RvYy54bWysVNtunDAQfa/Uf7D8ToCNYQG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Ou7P&#10;D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19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5" type="#_x0000_t202" style="position:absolute;margin-left:-22.9pt;margin-top:174.85pt;width:27.8pt;height:43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7dvA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zhMMBK0gyo9sr1Bd3KPwiiY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V+bI/k2Adr&#10;WT0Bg5UEhgEZYfjBoZHqJ0YDDJIM6x9bqhhG7UcBXZCEBHiKjLuQaDaBi7qUrC8lVJQAlWGD0Xhc&#10;mnFabXvFNw1YOvbdLXROwR2rbYuNXh36DYaFC+4w2Ow0urw7rfP4XfwG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vjse&#10;3b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18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Default="00A4187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6" style="position:absolute;margin-left:139.3pt;margin-top:123.7pt;width:139.5pt;height:6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zQi8d4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AA6557" w:rsidRDefault="00AA655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17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7" style="position:absolute;margin-left:-.6pt;margin-top:123.7pt;width:133.05pt;height:66.6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CuiAIAABc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sxbwro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회원로그인호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16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8" style="position:absolute;left:0;text-align:left;margin-left:130.1pt;margin-top:108.75pt;width:135.95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ujlHE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15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9" type="#_x0000_t202" style="position:absolute;left:0;text-align:left;margin-left:108.9pt;margin-top:102.2pt;width:27.8pt;height:49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wH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Fxs&#10;zAe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632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11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50" type="#_x0000_t202" style="position:absolute;left:0;text-align:left;margin-left:99.05pt;margin-top:44.4pt;width:27.8pt;height:43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J1vg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10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1" type="#_x0000_t202" style="position:absolute;left:0;text-align:left;margin-left:-3.4pt;margin-top:6.2pt;width:17.3pt;height:3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hVtQIAALY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CmBZhV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09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2" type="#_x0000_t202" style="position:absolute;left:0;text-align:left;margin-left:-4.45pt;margin-top:32.85pt;width:27.8pt;height:43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IR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KkGAnaQ5Ue2d6gO7lHYQyPkK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oiSYx+s&#10;Zf0EDFYSGAZkhOEHh1aqHxiNMEhyrL9vqWIYdR8EdEEaEuApMu5C4lkEF3UpWV9KqKgAKscGo+m4&#10;NNO02g6Kb1qwdOy7W+ickjtW2xabvDr0GwwLF9xhsNlpdHl3Wufxu/gN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AgAnIR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8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6D4A5B20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Fw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DjVCFw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607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24A6D61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Cm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BQ0LCm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606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Default="00A4187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3" style="position:absolute;left:0;text-align:left;margin-left:121.35pt;margin-top:70.6pt;width:139.5pt;height:12.8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r3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m8Uz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u8bwutrp6AmUYPcwm3CWwaLT5gVEPc5lj+31PDcdIvlegriVJUz/IwUin8wQM83Jn+3KHKgZQ&#10;OWbOYDQYazeM/74zYtdALBIar/QdaLIWQS7PeY1KhukLtMabwo/3Szt4Pd9n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BeZa9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AA6557" w:rsidRDefault="00AA655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605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4" style="position:absolute;left:0;text-align:left;margin-left:17.75pt;margin-top:61.35pt;width:50.3pt;height:37.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GaSC0G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604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Default="00A4187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5" style="position:absolute;left:0;text-align:left;margin-left:11.65pt;margin-top:29.35pt;width:71.65pt;height:7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I1f++WIAgAAFQ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AA6557" w:rsidRDefault="00AA655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603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6" type="#_x0000_t202" style="position:absolute;margin-left:147.6pt;margin-top:65.75pt;width:27.8pt;height:43.2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Z2vQ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N2o&#10;9na9AgAAxg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602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7" type="#_x0000_t202" style="position:absolute;margin-left:224.85pt;margin-top:35.5pt;width:27.8pt;height:43.2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0n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vJct&#10;J7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601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BA71AEE" id="Rectangle 1518" o:spid="_x0000_s1026" style="position:absolute;left:0;text-align:left;margin-left:169.4pt;margin-top:89.55pt;width:18.15pt;height:1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Kq2zm9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600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932C3ED" id="Rectangle 1516" o:spid="_x0000_s1026" style="position:absolute;left:0;text-align:left;margin-left:245.45pt;margin-top:65.75pt;width:23.8pt;height:20.4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ACr8Zt9&#10;AgAAAQ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791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75" w:rsidRDefault="00A41875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58" type="#_x0000_t202" style="position:absolute;margin-left:261.2pt;margin-top:30.75pt;width:27.8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qp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BPa&#10;+qm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AA6557" w:rsidRDefault="00AA6557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501265" cy="359410"/>
                <wp:effectExtent l="0" t="0" r="0" b="2540"/>
                <wp:wrapNone/>
                <wp:docPr id="1790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75" w:rsidRPr="000C5BD4" w:rsidRDefault="00A4187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1" o:spid="_x0000_s1059" style="position:absolute;margin-left:-4.55pt;margin-top:-.4pt;width:196.95pt;height:28.3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" fillcolor="#d8d8d8" stroked="f" strokeweight="2pt">
                <v:textbox>
                  <w:txbxContent>
                    <w:p w:rsidR="00AA6557" w:rsidRPr="000C5BD4" w:rsidRDefault="00AA655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</w:txbxContent>
                </v:textbox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0"/>
        <w:gridCol w:w="2844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437895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1905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78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0" style="position:absolute;margin-left:278.8pt;margin-top:.05pt;width:13pt;height:12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4jZN&#10;5YcCAAAW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AA6557" w:rsidRDefault="00AA6557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78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1" type="#_x0000_t202" style="position:absolute;margin-left:180.15pt;margin-top:358.4pt;width:27.8pt;height:43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CzvQ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" filled="f" stroked="f">
                      <v:textbox style="mso-fit-shape-to-text:t">
                        <w:txbxContent>
                          <w:p w:rsidR="00AA6557" w:rsidRDefault="00AA655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78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988464" id="AutoShape 1535" o:spid="_x0000_s1026" type="#_x0000_t38" style="position:absolute;left:0;text-align:left;margin-left:95.65pt;margin-top:144.35pt;width:155.25pt;height:57.95pt;rotation:90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Hq+Rk+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78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2" type="#_x0000_t202" style="position:absolute;margin-left:207.95pt;margin-top:60.25pt;width:27.8pt;height:43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Fi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AM&#10;9TFi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AA6557" w:rsidRDefault="00AA655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78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3" style="position:absolute;margin-left:178pt;margin-top:76pt;width:34.5pt;height:19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" filled="f" strokecolor="red" strokeweight="1pt">
                      <v:textbox>
                        <w:txbxContent>
                          <w:p w:rsidR="00AA6557" w:rsidRDefault="00AA6557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aJax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>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43789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6350" b="10160"/>
                      <wp:wrapNone/>
                      <wp:docPr id="178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E8E8CA" id="Rectangle 1532" o:spid="_x0000_s1026" style="position:absolute;left:0;text-align:left;margin-left:166.2pt;margin-top:242.6pt;width:149.35pt;height:30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78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55AFAE" id="AutoShape 1536" o:spid="_x0000_s1026" type="#_x0000_t38" style="position:absolute;left:0;text-align:left;margin-left:189.25pt;margin-top:87.2pt;width:130.85pt;height:48.25pt;rotation:90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liZgIAAK0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78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569DD4" id="Rectangle 1528" o:spid="_x0000_s1026" style="position:absolute;left:0;text-align:left;margin-left:204.95pt;margin-top:31.7pt;width:27.4pt;height:13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78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4" type="#_x0000_t202" style="position:absolute;left:0;text-align:left;margin-left:57.55pt;margin-top:104.6pt;width:27.8pt;height:43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IZvQIAAMY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" filled="f" stroked="f">
                      <v:textbox style="mso-fit-shape-to-text:t">
                        <w:txbxContent>
                          <w:p w:rsidR="00AA6557" w:rsidRDefault="00AA655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78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5" type="#_x0000_t202" style="position:absolute;left:0;text-align:left;margin-left:57.55pt;margin-top:73.25pt;width:27.8pt;height:43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" filled="f" stroked="f">
                      <v:textbox style="mso-fit-shape-to-text:t">
                        <w:txbxContent>
                          <w:p w:rsidR="00AA6557" w:rsidRDefault="00AA655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77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F18BD0" id="Rectangle 1538" o:spid="_x0000_s1026" style="position:absolute;left:0;text-align:left;margin-left:83.45pt;margin-top:121.35pt;width:155.05pt;height:14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AiQ&#10;YN+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77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6" style="position:absolute;left:0;text-align:left;margin-left:83.45pt;margin-top:90.5pt;width:155.05pt;height:13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DabyBO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AA6557" w:rsidRDefault="00AA6557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77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7" style="position:absolute;left:0;text-align:left;margin-left:83.45pt;margin-top:48.2pt;width:155.05pt;height:26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Cg7XtXiQIAABc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AA6557" w:rsidRDefault="00AA6557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77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8" type="#_x0000_t202" style="position:absolute;left:0;text-align:left;margin-left:57.3pt;margin-top:36.1pt;width:27.8pt;height:49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" filled="f" stroked="f">
                      <v:textbox>
                        <w:txbxContent>
                          <w:p w:rsidR="00AA6557" w:rsidRDefault="00AA655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77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9" type="#_x0000_t202" style="position:absolute;left:0;text-align:left;margin-left:136.75pt;margin-top:230.9pt;width:29.45pt;height:33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XUJoFc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AA6557" w:rsidRDefault="00AA6557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77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AF3E9D" id="Rectangle 1530" o:spid="_x0000_s1026" style="position:absolute;left:0;text-align:left;margin-left:268.25pt;margin-top:227.4pt;width:32.55pt;height:14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H7XtNZ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77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0" type="#_x0000_t202" style="position:absolute;left:0;text-align:left;margin-left:282.4pt;margin-top:194.2pt;width:27.8pt;height:4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wu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C/&#10;DTwu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AA6557" w:rsidRDefault="00AA655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</w:t>
            </w:r>
            <w:proofErr w:type="gram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,⑥</w:t>
            </w:r>
            <w:proofErr w:type="gram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2540"/>
                <wp:wrapNone/>
                <wp:docPr id="1772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75" w:rsidRPr="00B3336A" w:rsidRDefault="00A4187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A41875" w:rsidRPr="00550601" w:rsidRDefault="00A4187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9" o:spid="_x0000_s1071" style="position:absolute;margin-left:-4.55pt;margin-top:-34.2pt;width:157.45pt;height:28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" fillcolor="#d8d8d8" stroked="f" strokeweight="2pt">
                <v:textbox>
                  <w:txbxContent>
                    <w:p w:rsidR="00AA6557" w:rsidRPr="00B3336A" w:rsidRDefault="00AA655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AA6557" w:rsidRPr="00550601" w:rsidRDefault="00AA655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437895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771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2" type="#_x0000_t202" style="position:absolute;margin-left:53.95pt;margin-top:303.95pt;width:27.8pt;height:4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Pw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" filled="f" stroked="f">
                      <v:textbox>
                        <w:txbxContent>
                          <w:p w:rsidR="00AA6557" w:rsidRDefault="00AA655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770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3" style="position:absolute;margin-left:80.25pt;margin-top:320.45pt;width:155.05pt;height:12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2XbpP4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AA6557" w:rsidRDefault="00AA6557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769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4" type="#_x0000_t202" style="position:absolute;margin-left:235.3pt;margin-top:172.8pt;width:27.8pt;height:43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CLvQIAAMY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AK&#10;SgCL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AA6557" w:rsidRDefault="00AA655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768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8C7181" id="Rectangle 1547" o:spid="_x0000_s1026" style="position:absolute;left:0;text-align:left;margin-left:215pt;margin-top:190.8pt;width:23.8pt;height:13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Cy7kup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767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5" style="position:absolute;margin-left:72.55pt;margin-top:178.05pt;width:142.45pt;height:13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2eiwIAABc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" filled="f" strokecolor="red" strokeweight="1pt">
                      <v:textbox>
                        <w:txbxContent>
                          <w:p w:rsidR="00AA6557" w:rsidRDefault="00AA6557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766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6" style="position:absolute;margin-left:72.55pt;margin-top:191.1pt;width:142.45pt;height:12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BDFJeK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AA6557" w:rsidRDefault="00AA6557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765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7" type="#_x0000_t202" style="position:absolute;margin-left:51.85pt;margin-top:161.6pt;width:17.3pt;height:3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" filled="f" stroked="f">
                      <v:textbox inset="0,0,0,0">
                        <w:txbxContent>
                          <w:p w:rsidR="00AA6557" w:rsidRDefault="00AA655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764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8" type="#_x0000_t202" style="position:absolute;margin-left:44.75pt;margin-top:175.6pt;width:27.8pt;height:43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Z9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whGAnaQ5Ue2d6gO7lHYUwi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ohPfbCW&#10;9RMwWElgGJARhh8cWql+YDTCIMmx/r6limHUfRDQBWlIgKfIuAuJZxFc1KVkfSmhogKoHBuMpuPS&#10;TNNqOyi+acHSse9uoXNK7lhtW2zy6tBvMCxccIfBZqfR5d1pncfv4jc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Gj/&#10;hn2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AA6557" w:rsidRDefault="00AA655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200525" cy="413385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&gt;&gt; 버튼은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마지막페이지로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43789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763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79" type="#_x0000_t202" style="position:absolute;left:0;text-align:left;margin-left:47.75pt;margin-top:152.7pt;width:27.8pt;height:43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O2z&#10;Iue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AA6557" w:rsidRDefault="00AA655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762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F0E820" id="Rectangle 1552" o:spid="_x0000_s1026" style="position:absolute;left:0;text-align:left;margin-left:75.05pt;margin-top:185.75pt;width:172.35pt;height:13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pCfw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761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0" type="#_x0000_t202" style="position:absolute;left:0;text-align:left;margin-left:47.95pt;margin-top:171.05pt;width:27.8pt;height:43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b5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" filled="f" stroked="f">
                      <v:textbox style="mso-fit-shape-to-text:t">
                        <w:txbxContent>
                          <w:p w:rsidR="00AA6557" w:rsidRDefault="00AA655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760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618D71" id="Rectangle 1551" o:spid="_x0000_s1026" style="position:absolute;left:0;text-align:left;margin-left:75.05pt;margin-top:169.9pt;width:172.35pt;height:14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39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1" style="position:absolute;left:0;text-align:left;margin-left:74.25pt;margin-top:114.7pt;width:172.35pt;height:13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In+Imm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AA6557" w:rsidRDefault="00AA6557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38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875" w:rsidRDefault="00A4187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2" type="#_x0000_t202" style="position:absolute;left:0;text-align:left;margin-left:46.45pt;margin-top:97.95pt;width:27.8pt;height:43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V0vA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AcORV0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AA6557" w:rsidRDefault="00AA655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76725" cy="3000375"/>
                  <wp:effectExtent l="0" t="0" r="9525" b="9525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37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75" w:rsidRPr="00DF6EEB" w:rsidRDefault="00A4187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6" o:spid="_x0000_s1083" type="#_x0000_t202" style="position:absolute;margin-left:-8.5pt;margin-top:15.35pt;width:17.3pt;height:3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L9tg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" filled="f" stroked="f">
                <v:textbox inset="0,0,0,0">
                  <w:txbxContent>
                    <w:p w:rsidR="00AA6557" w:rsidRPr="00DF6EEB" w:rsidRDefault="00AA6557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3175"/>
                <wp:wrapNone/>
                <wp:docPr id="1436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75" w:rsidRPr="00B3336A" w:rsidRDefault="00A4187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A41875" w:rsidRPr="00550601" w:rsidRDefault="00A4187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4" style="position:absolute;margin-left:-4.55pt;margin-top:-34.2pt;width:157.45pt;height:28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" fillcolor="#d8d8d8" stroked="f" strokeweight="2pt">
                <v:textbox>
                  <w:txbxContent>
                    <w:p w:rsidR="00AA6557" w:rsidRPr="00B3336A" w:rsidRDefault="00AA655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AA6557" w:rsidRPr="00550601" w:rsidRDefault="00AA655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33" name="Rectangle 1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1" o:spid="_x0000_s1085" style="position:absolute;margin-left:-.25pt;margin-top:17.25pt;width:276.05pt;height:36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D653m5iQIAABc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32" name="Rectangle 1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Default="00A4187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6" o:spid="_x0000_s1086" style="position:absolute;margin-left:-.4pt;margin-top:103.15pt;width:276.2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CZIPXu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AA6557" w:rsidRDefault="00AA655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31" name="Text Box 1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2" o:spid="_x0000_s1087" type="#_x0000_t202" style="position:absolute;margin-left:-22.9pt;margin-top:77.3pt;width:27.8pt;height:43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cd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AJfdx2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30" name="Rectangle 1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5" o:spid="_x0000_s1088" style="position:absolute;margin-left:68.1pt;margin-top:64.25pt;width:139.25pt;height:30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" filled="f" strokecolor="red" strokeweight="1.5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29" name="Text Box 1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57" o:spid="_x0000_s1089" type="#_x0000_t202" style="position:absolute;margin-left:46.7pt;margin-top:36.6pt;width:27.8pt;height:43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dS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8Xo3&#10;Ur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28" name="Text Box 1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0" o:spid="_x0000_s1090" type="#_x0000_t202" style="position:absolute;margin-left:-21.7pt;margin-top:103pt;width:27.8pt;height:43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oRvQ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27" name="Text Box 1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4" o:spid="_x0000_s1091" type="#_x0000_t202" style="position:absolute;margin-left:267.95pt;margin-top:108.75pt;width:27.8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2x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mGAnaQ5Ue2d6gO7lHYZwQ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kjiYx+s&#10;Zf0EDFYSGAZkhOEHh1aqHxiNMEhyrL9vqWIYdR8EdEEaEuApMu5C4lkEF3UpWV9KqKgAKscGo+m4&#10;NNO02g6Kb1qwdOy7W+ickjtW2xabvDr0GwwLF9xhsNlpdHl3Wufxu/gN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N2R&#10;jbG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26" name="Rectangle 1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8" o:spid="_x0000_s1092" style="position:absolute;margin-left:-.6pt;margin-top:190.35pt;width:282.65pt;height:44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j2hph4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25" name="Rectangle 1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Default="00A4187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8" o:spid="_x0000_s1093" style="position:absolute;margin-left:2.35pt;margin-top:237.45pt;width:276.45pt;height:14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Ob1bmSIAgAAFw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:rsidR="00AA6557" w:rsidRDefault="00AA655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24" name="Text Box 1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7" o:spid="_x0000_s1094" type="#_x0000_t202" style="position:absolute;margin-left:-20.4pt;margin-top:215.7pt;width:27.8pt;height:4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Ixv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nrtC&#10;Mb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23" name="Text Box 1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5" o:spid="_x0000_s1095" type="#_x0000_t202" style="position:absolute;margin-left:-22.9pt;margin-top:174.85pt;width:27.8pt;height:43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V+m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mGAnaQ5Ue2d6gO7lHYZzE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ZGkxz5Y&#10;y/oJGKwkMAzICMMPDq1UPzAaYZDkWH/fUsUw6j4I6II0JMBTZNyFxNcRXNSlZH0poaICqBwbjKbj&#10;0kzTajsovmnB0rHvbqFzSu5YbVts8urQbzAsXHCHwWan0eXdaZ3H7+I3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DX5&#10;X6a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22" name="Rectangle 1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Default="00A4187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3" o:spid="_x0000_s1096" style="position:absolute;margin-left:139.3pt;margin-top:123.7pt;width:139.5pt;height:6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hc9QX4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AA6557" w:rsidRDefault="00AA655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21" name="Rectangle 1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9" o:spid="_x0000_s1097" style="position:absolute;margin-left:-.6pt;margin-top:123.7pt;width:133.05pt;height:6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F0B4Fq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28" name="그림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회원로그인호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20" name="Rectangle 1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1" o:spid="_x0000_s1098" style="position:absolute;left:0;text-align:left;margin-left:130.1pt;margin-top:108.75pt;width:135.95pt;height:43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d1nLV4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19" name="Text Box 1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3" o:spid="_x0000_s1099" type="#_x0000_t202" style="position:absolute;left:0;text-align:left;margin-left:108.9pt;margin-top:102.2pt;width:27.8pt;height:4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SSu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gjeE&#10;krsCAADG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18" name="Text Box 1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2" o:spid="_x0000_s1100" type="#_x0000_t202" style="position:absolute;left:0;text-align:left;margin-left:99.05pt;margin-top:44.4pt;width:27.8pt;height:43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6G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CoaU6G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17" name="Text Box 1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0" o:spid="_x0000_s1101" type="#_x0000_t202" style="position:absolute;left:0;text-align:left;margin-left:-3.4pt;margin-top:6.2pt;width:17.3pt;height:3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" filled="f" stroked="f">
                            <v:textbox inset="0,0,0,0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16" name="Text Box 1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1" o:spid="_x0000_s1102" type="#_x0000_t202" style="position:absolute;left:0;text-align:left;margin-left:-4.45pt;margin-top:32.85pt;width:27.8pt;height:43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0/vQIAAMY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B1nN&#10;P70CAADG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15" name="AutoShape 1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77A7335E" id="AutoShape 1576" o:spid="_x0000_s1026" type="#_x0000_t38" style="position:absolute;left:0;text-align:left;margin-left:-41pt;margin-top:174.95pt;width:192.7pt;height:30pt;rotation:90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ClZg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14" name="AutoShape 1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A50705B" id="AutoShape 1577" o:spid="_x0000_s1026" type="#_x0000_t32" style="position:absolute;left:0;text-align:left;margin-left:24.05pt;margin-top:93.6pt;width:35.7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3I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ATyH3I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13" name="Rectangle 1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Default="00A4187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4" o:spid="_x0000_s1103" style="position:absolute;left:0;text-align:left;margin-left:121.35pt;margin-top:70.6pt;width:139.5pt;height:12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hP938I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AA6557" w:rsidRDefault="00AA655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12" name="Rectangle 1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2" o:spid="_x0000_s1104" style="position:absolute;left:0;text-align:left;margin-left:17.75pt;margin-top:61.35pt;width:50.3pt;height:37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hd8di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11" name="Rectangle 1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Default="00A4187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9" o:spid="_x0000_s1105" style="position:absolute;left:0;text-align:left;margin-left:11.65pt;margin-top:29.35pt;width:71.65pt;height:7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v7E0aY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AA6557" w:rsidRDefault="00AA655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9" name="그림 29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10" name="Text Box 1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9" o:spid="_x0000_s1106" type="#_x0000_t202" style="position:absolute;margin-left:147.6pt;margin-top:65.75pt;width:27.8pt;height:43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dTvA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mMFH&#10;U7wCAADG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09" name="Text Box 1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5" o:spid="_x0000_s1107" type="#_x0000_t202" style="position:absolute;margin-left:224.85pt;margin-top:35.5pt;width:27.8pt;height:43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6/vA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t9Du&#10;v7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08" name="Rectangle 1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5DB3F41" id="Rectangle 1580" o:spid="_x0000_s1026" style="position:absolute;left:0;text-align:left;margin-left:169.4pt;margin-top:89.55pt;width:18.1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375" name="Rectangle 1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F45B8B0" id="Rectangle 1578" o:spid="_x0000_s1026" style="position:absolute;left:0;text-align:left;margin-left:245.45pt;margin-top:65.75pt;width:23.8pt;height:20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Tg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CtyVTg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30" name="그림 3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374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75" w:rsidRPr="00DF6EEB" w:rsidRDefault="00A4187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5" o:spid="_x0000_s1108" type="#_x0000_t202" style="position:absolute;margin-left:-8.5pt;margin-top:15.35pt;width:17.3pt;height:3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zwtQ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" filled="f" stroked="f">
                <v:textbox inset="0,0,0,0">
                  <w:txbxContent>
                    <w:p w:rsidR="00AA6557" w:rsidRPr="00DF6EEB" w:rsidRDefault="00AA6557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3175"/>
                <wp:wrapNone/>
                <wp:docPr id="1373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75" w:rsidRPr="00B3336A" w:rsidRDefault="00A4187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A41875" w:rsidRPr="00550601" w:rsidRDefault="00A41875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3" o:spid="_x0000_s1109" style="position:absolute;margin-left:-4.55pt;margin-top:-34.2pt;width:157.45pt;height:28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" fillcolor="#d8d8d8" stroked="f" strokeweight="2pt">
                <v:textbox>
                  <w:txbxContent>
                    <w:p w:rsidR="00AA6557" w:rsidRPr="00B3336A" w:rsidRDefault="00AA655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AA6557" w:rsidRPr="00550601" w:rsidRDefault="00AA6557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72" name="Rectangle 1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0" o:spid="_x0000_s1110" style="position:absolute;margin-left:-.25pt;margin-top:17.25pt;width:276.05pt;height:3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bOzAoooCAAAX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71" name="Rectangle 1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Default="00A4187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5" o:spid="_x0000_s1111" style="position:absolute;margin-left:-.4pt;margin-top:103.15pt;width:276.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08igIAABc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BzqH08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AA6557" w:rsidRDefault="00AA655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70" name="Text Box 1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1" o:spid="_x0000_s1112" type="#_x0000_t202" style="position:absolute;margin-left:-22.9pt;margin-top:77.3pt;width:27.8pt;height:4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OucK8K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68" name="Rectangle 1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4" o:spid="_x0000_s1113" style="position:absolute;margin-left:68.1pt;margin-top:64.25pt;width:139.25pt;height:30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pxyPH4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67" name="Text Box 1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6" o:spid="_x0000_s1114" type="#_x0000_t202" style="position:absolute;margin-left:46.7pt;margin-top:36.6pt;width:27.8pt;height:43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Bn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bxAiNBe6jSA9sbdCv3KIyS2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eSHPtg&#10;I+snYLCSwDAgIww/OLRS/cBohEGSY/19RxXDqPsgoAvSkABPkXEXEi1mcFGXks2lhIoKoHJsMJqO&#10;KzNNq92g+LYFS8e+u4HOKbljtW2xyatDv8GwcMEdBpudRpd3p3Uev8vf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wubw&#10;Z7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66" name="Text Box 1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9" o:spid="_x0000_s1115" type="#_x0000_t202" style="position:absolute;margin-left:-21.7pt;margin-top:103pt;width:27.8pt;height:4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dPuw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BT9JdP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65" name="Text Box 1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3" o:spid="_x0000_s1116" type="#_x0000_t202" style="position:absolute;margin-left:267.95pt;margin-top:108.75pt;width:27.8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qrvQ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C/&#10;Bcqr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64" name="Rectangle 1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7" o:spid="_x0000_s1117" style="position:absolute;margin-left:-.6pt;margin-top:190.35pt;width:282.65pt;height:44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PEwvI4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63" name="Rectangle 1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Default="00A4187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7" o:spid="_x0000_s1118" style="position:absolute;margin-left:2.35pt;margin-top:237.45pt;width:276.45pt;height: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BM7s7H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AA6557" w:rsidRDefault="00AA655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62" name="Text Box 1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6" o:spid="_x0000_s1119" type="#_x0000_t202" style="position:absolute;margin-left:-20.4pt;margin-top:215.7pt;width:27.8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VM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yJMBK0hyo9sr1Bd3KPwjhN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rv2iOdHftg&#10;LesnYLCSwDAgIww/OLRS/cBohEGSY/19SxXDqPsgoAvSkABPkXEXEl9HcFGXkvWlhIoKoHJsMJqO&#10;SzNNq+2g+KYFS8e+u4XOKbljtW2xyatDv8GwcMEdBpudRpd3p3Uev4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Nx4&#10;lUy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61" name="Text Box 1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4" o:spid="_x0000_s1120" type="#_x0000_t202" style="position:absolute;margin-left:-22.9pt;margin-top:174.85pt;width:27.8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xeuw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2kcYiRoB1V6ZHuD7uQehVFC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60" name="Rectangle 1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Default="00A4187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2" o:spid="_x0000_s1121" style="position:absolute;margin-left:139.3pt;margin-top:123.7pt;width:139.5pt;height:6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ADH8Jm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AA6557" w:rsidRDefault="00AA655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59" name="Rectangle 1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8" o:spid="_x0000_s1122" style="position:absolute;margin-left:-.6pt;margin-top:123.7pt;width:133.05pt;height:66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dHiQ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FHJR0e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31" name="그림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회원로그인호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58" name="Rectangle 1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0" o:spid="_x0000_s1123" style="position:absolute;left:0;text-align:left;margin-left:130.1pt;margin-top:108.75pt;width:135.95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pcSZr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57" name="Text Box 1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2" o:spid="_x0000_s1124" type="#_x0000_t202" style="position:absolute;left:0;text-align:left;margin-left:108.9pt;margin-top:102.2pt;width:27.8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6H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DZe&#10;roe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56" name="Text Box 1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11" o:spid="_x0000_s1125" type="#_x0000_t202" style="position:absolute;left:0;text-align:left;margin-left:99.05pt;margin-top:44.4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pkvQ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lSz6&#10;ZL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55" name="Text Box 1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9" o:spid="_x0000_s1126" type="#_x0000_t202" style="position:absolute;left:0;text-align:left;margin-left:-3.4pt;margin-top:6.2pt;width:17.3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jPtQIAALc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DHJtjPtQIAALc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54" name="Text Box 1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0" o:spid="_x0000_s1127" type="#_x0000_t202" style="position:absolute;left:0;text-align:left;margin-left:-4.45pt;margin-top:32.85pt;width:27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8pvQIAAMc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O6Jv&#10;Kb0CAADH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53" name="AutoShape 16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2DC0093C" id="AutoShape 1605" o:spid="_x0000_s1026" type="#_x0000_t38" style="position:absolute;left:0;text-align:left;margin-left:-41pt;margin-top:174.95pt;width:192.7pt;height:30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rBZQ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BFGCrB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52" name="AutoShape 1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74066A74" id="AutoShape 1606" o:spid="_x0000_s1026" type="#_x0000_t32" style="position:absolute;left:0;text-align:left;margin-left:24.05pt;margin-top:93.6pt;width:35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51" name="Rectangle 1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Default="00A4187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3" o:spid="_x0000_s1128" style="position:absolute;left:0;text-align:left;margin-left:121.35pt;margin-top:70.6pt;width:139.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Lbj6jokCAAAY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AA6557" w:rsidRDefault="00AA655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50" name="Rectangle 1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B26CFD" w:rsidRDefault="00A4187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1" o:spid="_x0000_s1129" style="position:absolute;left:0;text-align:left;margin-left:17.75pt;margin-top:61.35pt;width:50.3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MQW78KJAgAAFw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AA6557" w:rsidRPr="00B26CFD" w:rsidRDefault="00AA655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49" name="Rectangle 1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Default="00A4187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8" o:spid="_x0000_s1130" style="position:absolute;left:0;text-align:left;margin-left:11.65pt;margin-top:29.35pt;width:71.65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AnFajNiQIAABY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AA6557" w:rsidRDefault="00AA655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32" name="그림 32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8" name="Text Box 1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8" o:spid="_x0000_s1131" type="#_x0000_t202" style="position:absolute;margin-left:147.6pt;margin-top:65.75pt;width:27.8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7avQIAAMc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J2Y&#10;3tq9AgAAxw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7" name="Text Box 1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41875" w:rsidRPr="00DF6EEB" w:rsidRDefault="00A4187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4" o:spid="_x0000_s1132" type="#_x0000_t202" style="position:absolute;margin-left:224.85pt;margin-top:35.5pt;width:27.8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NzvQIAAMc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KMZ&#10;Q3O9AgAAxw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AA6557" w:rsidRPr="00DF6EEB" w:rsidRDefault="00AA655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346" name="Rectangle 1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5F89E48" id="Rectangle 1609" o:spid="_x0000_s1026" style="position:absolute;left:0;text-align:left;margin-left:169.4pt;margin-top:89.55pt;width:18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MeQQnd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345" name="Rectangle 1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6F69BD55" id="Rectangle 1607" o:spid="_x0000_s1026" style="position:absolute;left:0;text-align:left;margin-left:245.45pt;margin-top:65.75pt;width:23.8pt;height:2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AP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19kUI0Va6NJnqBtRO8lRMovn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CvaQAP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33" name="그림 33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7E11AF" w:rsidRPr="00D610F5" w:rsidRDefault="003B2DF3" w:rsidP="006C7691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  <w:r w:rsidR="00D610F5"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자소서는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자신이 얼마나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가치있고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, 직무에 맞는 역량을 가지고 있으며, 준비된 인재라는 것을 광고하고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마케팅하는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자료입니다. 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proofErr w:type="spellStart"/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>를</w:t>
      </w:r>
      <w:proofErr w:type="spellEnd"/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표현하는 것입니다. 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을 유념하셔서 작성해주시면 더욱 완성도 높은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자소서가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됩니다</w:t>
      </w:r>
      <w:proofErr w:type="gram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.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-</w:t>
      </w:r>
      <w:proofErr w:type="gramEnd"/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빨간 글씨는 참고하시고 삭제하세요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)</w:t>
      </w:r>
    </w:p>
    <w:p w:rsidR="0006798E" w:rsidRPr="00D610F5" w:rsidRDefault="00437895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648E64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 xml:space="preserve">지원 </w:t>
      </w:r>
      <w:proofErr w:type="gramStart"/>
      <w:r w:rsidR="0006798E" w:rsidRPr="0049583B">
        <w:rPr>
          <w:rFonts w:ascii="굴림체" w:eastAsia="굴림체" w:hAnsi="굴림체" w:hint="eastAsia"/>
          <w:b/>
          <w:szCs w:val="20"/>
        </w:rPr>
        <w:t>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>:</w:t>
      </w:r>
      <w:proofErr w:type="gramEnd"/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  <w:r w:rsidR="006979E2">
        <w:rPr>
          <w:rFonts w:ascii="굴림체" w:eastAsia="굴림체" w:hAnsi="굴림체" w:hint="eastAsia"/>
          <w:color w:val="FF0000"/>
        </w:rPr>
        <w:t xml:space="preserve"> </w:t>
      </w:r>
      <w:r w:rsidR="006979E2">
        <w:rPr>
          <w:rFonts w:ascii="굴림체" w:eastAsia="굴림체" w:hAnsi="굴림체"/>
          <w:color w:val="FF0000"/>
        </w:rPr>
        <w:t>–</w:t>
      </w:r>
      <w:r w:rsidR="006979E2">
        <w:rPr>
          <w:rFonts w:ascii="굴림체" w:eastAsia="굴림체" w:hAnsi="굴림체" w:hint="eastAsia"/>
          <w:color w:val="FF0000"/>
        </w:rPr>
        <w:t xml:space="preserve"> 두괄식 작성 추천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5E6EBC" w:rsidRPr="005E6EBC" w:rsidRDefault="005E6EBC" w:rsidP="005E6EBC">
      <w:pPr>
        <w:rPr>
          <w:rFonts w:eastAsia="함초롬바탕" w:hAnsi="굴림" w:cs="굴림"/>
          <w:color w:val="000000"/>
          <w:kern w:val="0"/>
          <w:szCs w:val="20"/>
        </w:rPr>
      </w:pP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저는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어려서부터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무언가를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만드는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것을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좋아했습니다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.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처음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코딩을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배우고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작업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중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생긴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="001A6593">
        <w:rPr>
          <w:rFonts w:eastAsia="함초롬바탕" w:hAnsi="굴림" w:cs="굴림" w:hint="eastAsia"/>
          <w:color w:val="000000"/>
          <w:kern w:val="0"/>
          <w:szCs w:val="20"/>
        </w:rPr>
        <w:t>오류로</w:t>
      </w:r>
      <w:r w:rsidR="001A6593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proofErr w:type="gramStart"/>
      <w:r w:rsidR="001A6593">
        <w:rPr>
          <w:rFonts w:eastAsia="함초롬바탕" w:hAnsi="굴림" w:cs="굴림" w:hint="eastAsia"/>
          <w:color w:val="000000"/>
          <w:kern w:val="0"/>
          <w:szCs w:val="20"/>
        </w:rPr>
        <w:t>인하여</w:t>
      </w:r>
      <w:r w:rsidR="001A6593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힘이</w:t>
      </w:r>
      <w:proofErr w:type="gramEnd"/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들었지만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,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코드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하나하나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디버깅하며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고쳐나가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하나의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결과물을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만들었을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때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</w:p>
    <w:p w:rsidR="005E6EBC" w:rsidRPr="005E6EBC" w:rsidRDefault="005E6EBC" w:rsidP="005E6EBC">
      <w:pPr>
        <w:rPr>
          <w:rFonts w:eastAsia="함초롬바탕" w:hAnsi="굴림" w:cs="굴림"/>
          <w:color w:val="000000"/>
          <w:kern w:val="0"/>
          <w:szCs w:val="20"/>
        </w:rPr>
      </w:pPr>
      <w:r w:rsidRPr="005E6EBC">
        <w:rPr>
          <w:rFonts w:eastAsia="함초롬바탕" w:hAnsi="굴림" w:cs="굴림" w:hint="eastAsia"/>
          <w:color w:val="000000"/>
          <w:kern w:val="0"/>
          <w:szCs w:val="20"/>
        </w:rPr>
        <w:t>큰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기쁨과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계속해나갈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수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있다는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힘을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얻었습니다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.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저는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오류를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고쳐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결과물을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만들어나갈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때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가장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많이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실력이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는다고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생각합니다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.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실력이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빨리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늘며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자신이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혼자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오류를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잡아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작업을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수행해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나아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간다는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건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SI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직무를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수행하는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데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있어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큰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장점이라고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생각합니다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. </w:t>
      </w:r>
    </w:p>
    <w:p w:rsidR="005E6EBC" w:rsidRPr="005E6EBC" w:rsidRDefault="005E6EBC" w:rsidP="005E6EBC">
      <w:pPr>
        <w:rPr>
          <w:rFonts w:eastAsia="함초롬바탕" w:hAnsi="굴림" w:cs="굴림"/>
          <w:color w:val="000000"/>
          <w:kern w:val="0"/>
          <w:szCs w:val="20"/>
        </w:rPr>
      </w:pP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명품은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실력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있는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장인이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만들었기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때문에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명품이라고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불리며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사람들에게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사랑을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받습니다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.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저는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이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분야에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장인이라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불리고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싶습니다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.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항상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노력하며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배우고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현실에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안주하지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않겠으며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많은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고객이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저로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인해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우리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회사가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명품이라고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5E6EBC">
        <w:rPr>
          <w:rFonts w:eastAsia="함초롬바탕" w:hAnsi="굴림" w:cs="굴림" w:hint="eastAsia"/>
          <w:color w:val="000000"/>
          <w:kern w:val="0"/>
          <w:szCs w:val="20"/>
        </w:rPr>
        <w:t>사랑받았을</w:t>
      </w:r>
      <w:proofErr w:type="spellEnd"/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수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있게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나아갈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것입니다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.</w:t>
      </w:r>
    </w:p>
    <w:p w:rsidR="00824235" w:rsidRPr="00A63313" w:rsidRDefault="005E6EBC" w:rsidP="005E6EBC">
      <w:pPr>
        <w:rPr>
          <w:rFonts w:ascii="굴림체" w:eastAsia="굴림체" w:hAnsi="굴림체"/>
          <w:color w:val="FF0000"/>
          <w:szCs w:val="20"/>
          <w:u w:val="single"/>
        </w:rPr>
      </w:pP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저는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KNS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에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없어선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안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되는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인재가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될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거라는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자신감으로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당당히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지원하게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 xml:space="preserve"> 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되었습니다</w:t>
      </w:r>
      <w:r w:rsidRPr="005E6EBC">
        <w:rPr>
          <w:rFonts w:eastAsia="함초롬바탕" w:hAnsi="굴림" w:cs="굴림" w:hint="eastAsia"/>
          <w:color w:val="000000"/>
          <w:kern w:val="0"/>
          <w:szCs w:val="20"/>
        </w:rPr>
        <w:t>.</w:t>
      </w: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proofErr w:type="gramEnd"/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437895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6AA11E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단순 성장과정내용보다 성장기중에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.단점</w:t>
      </w:r>
      <w:proofErr w:type="gramEnd"/>
    </w:p>
    <w:p w:rsidR="007E11AF" w:rsidRPr="00D85158" w:rsidRDefault="00437895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66569A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A4187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저의 단점으로는</w:t>
      </w:r>
      <w:r w:rsidR="00565CBA">
        <w:rPr>
          <w:rFonts w:ascii="굴림체" w:eastAsia="굴림체" w:hAnsi="굴림체" w:hint="eastAsia"/>
          <w:szCs w:val="20"/>
        </w:rPr>
        <w:t xml:space="preserve"> 좋아하지 않는 일에는 흥미를 못 느낀다는 것입니다.</w:t>
      </w:r>
    </w:p>
    <w:p w:rsidR="00A56AD5" w:rsidRDefault="00565CBA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제가 하고 싶고 원하던 일이 아니면 흥미를 잘 느끼지 못하다 보니</w:t>
      </w:r>
      <w:r w:rsidR="0091212E">
        <w:rPr>
          <w:rFonts w:ascii="굴림체" w:eastAsia="굴림체" w:hAnsi="굴림체" w:hint="eastAsia"/>
          <w:szCs w:val="20"/>
        </w:rPr>
        <w:t xml:space="preserve"> </w:t>
      </w:r>
      <w:r w:rsidR="00A56AD5">
        <w:rPr>
          <w:rFonts w:ascii="굴림체" w:eastAsia="굴림체" w:hAnsi="굴림체" w:hint="eastAsia"/>
          <w:szCs w:val="20"/>
        </w:rPr>
        <w:t>기간이 정해진 일을 미루고</w:t>
      </w:r>
    </w:p>
    <w:p w:rsidR="00A56AD5" w:rsidRDefault="00A56AD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미루다 촉박하게 작업을 하여 결과물이 좋지 않았던 적이 있습니다. 이를 </w:t>
      </w:r>
      <w:proofErr w:type="spellStart"/>
      <w:r>
        <w:rPr>
          <w:rFonts w:ascii="굴림체" w:eastAsia="굴림체" w:hAnsi="굴림체" w:hint="eastAsia"/>
          <w:szCs w:val="20"/>
        </w:rPr>
        <w:t>보완하기위해</w:t>
      </w:r>
      <w:proofErr w:type="spellEnd"/>
      <w:r>
        <w:rPr>
          <w:rFonts w:ascii="굴림체" w:eastAsia="굴림체" w:hAnsi="굴림체" w:hint="eastAsia"/>
          <w:szCs w:val="20"/>
        </w:rPr>
        <w:t xml:space="preserve"> 제가 생각해낸</w:t>
      </w:r>
    </w:p>
    <w:p w:rsidR="0091212E" w:rsidRDefault="00A56AD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방법은 목표를 세워 항상 시간을 분해하여 사용하는 것입니다. </w:t>
      </w:r>
      <w:r w:rsidR="0091212E">
        <w:rPr>
          <w:rFonts w:ascii="굴림체" w:eastAsia="굴림체" w:hAnsi="굴림체" w:hint="eastAsia"/>
          <w:szCs w:val="20"/>
        </w:rPr>
        <w:t xml:space="preserve"> 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직무능력 </w:t>
      </w:r>
      <w:proofErr w:type="gramStart"/>
      <w:r w:rsidR="0006798E">
        <w:rPr>
          <w:rFonts w:ascii="굴림체" w:eastAsia="굴림체" w:hAnsi="굴림체" w:hint="eastAsia"/>
          <w:b/>
          <w:szCs w:val="20"/>
        </w:rPr>
        <w:t>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</w:t>
      </w:r>
      <w:proofErr w:type="gramEnd"/>
      <w:r w:rsidR="0006798E">
        <w:rPr>
          <w:rFonts w:ascii="굴림체" w:eastAsia="굴림체" w:hAnsi="굴림체" w:hint="eastAsia"/>
          <w:b/>
          <w:szCs w:val="20"/>
        </w:rPr>
        <w:t xml:space="preserve"> 및 경력</w:t>
      </w:r>
    </w:p>
    <w:p w:rsidR="007E11AF" w:rsidRPr="00D85158" w:rsidRDefault="00437895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AD4406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Pr="00C006D3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437895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D668FB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 xml:space="preserve">입사 후 </w:t>
      </w:r>
      <w:proofErr w:type="gramStart"/>
      <w:r w:rsidR="007E11AF" w:rsidRPr="0049583B">
        <w:rPr>
          <w:rFonts w:ascii="굴림체" w:eastAsia="굴림체" w:hAnsi="굴림체" w:hint="eastAsia"/>
          <w:b/>
          <w:szCs w:val="20"/>
        </w:rPr>
        <w:t>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</w:t>
      </w:r>
      <w:proofErr w:type="gramEnd"/>
      <w:r w:rsidR="0006798E">
        <w:rPr>
          <w:rFonts w:ascii="굴림체" w:eastAsia="굴림체" w:hAnsi="굴림체" w:hint="eastAsia"/>
          <w:color w:val="FF0000"/>
          <w:szCs w:val="20"/>
        </w:rPr>
        <w:t xml:space="preserve">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proofErr w:type="gramStart"/>
      <w:r w:rsidR="0049583B">
        <w:rPr>
          <w:rFonts w:ascii="굴림체" w:eastAsia="굴림체" w:hAnsi="굴림체" w:hint="eastAsia"/>
          <w:b/>
          <w:szCs w:val="20"/>
        </w:rPr>
        <w:t>예시 :</w:t>
      </w:r>
      <w:proofErr w:type="gramEnd"/>
      <w:r w:rsidR="0049583B">
        <w:rPr>
          <w:rFonts w:ascii="굴림체" w:eastAsia="굴림체" w:hAnsi="굴림체" w:hint="eastAsia"/>
          <w:b/>
          <w:szCs w:val="20"/>
        </w:rPr>
        <w:t xml:space="preserve">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</w:t>
      </w:r>
      <w:proofErr w:type="spellStart"/>
      <w:r w:rsidR="001518A3">
        <w:rPr>
          <w:rFonts w:hint="eastAsia"/>
          <w:color w:val="FF0000"/>
        </w:rPr>
        <w:t>시점별로</w:t>
      </w:r>
      <w:proofErr w:type="spellEnd"/>
      <w:r w:rsidR="001518A3">
        <w:rPr>
          <w:rFonts w:hint="eastAsia"/>
          <w:color w:val="FF0000"/>
        </w:rPr>
        <w:t xml:space="preserve">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437895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875" w:rsidRPr="00CE7334" w:rsidRDefault="00A41875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A41875" w:rsidRPr="00111EE8" w:rsidRDefault="00A41875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133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IR7ykM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AA6557" w:rsidRPr="00CE7334" w:rsidRDefault="00AA6557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제목은 고유명사, 상징숫자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AA6557" w:rsidRPr="00111EE8" w:rsidRDefault="00AA6557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</w:t>
      </w:r>
      <w:r w:rsidR="005A6F30">
        <w:rPr>
          <w:rFonts w:hAnsi="굴림" w:cs="Arial"/>
          <w:b/>
          <w:bCs/>
        </w:rPr>
        <w:t>20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0</w:t>
      </w:r>
      <w:r w:rsidR="005A6F30">
        <w:rPr>
          <w:rFonts w:hAnsi="굴림" w:cs="Arial"/>
          <w:b/>
          <w:bCs/>
        </w:rPr>
        <w:t>6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proofErr w:type="gramStart"/>
      <w:r w:rsidRPr="001F34FD">
        <w:rPr>
          <w:rFonts w:hAnsi="굴림" w:cs="Arial" w:hint="eastAsia"/>
          <w:b/>
          <w:bCs/>
        </w:rPr>
        <w:t>작성자 :</w:t>
      </w:r>
      <w:proofErr w:type="gramEnd"/>
      <w:r w:rsidRPr="001F34FD">
        <w:rPr>
          <w:rFonts w:hAnsi="굴림" w:cs="Arial" w:hint="eastAsia"/>
          <w:b/>
          <w:bCs/>
        </w:rPr>
        <w:t xml:space="preserve"> </w:t>
      </w:r>
      <w:r>
        <w:rPr>
          <w:rFonts w:hAnsi="굴림" w:cs="Arial" w:hint="eastAsia"/>
          <w:b/>
          <w:bCs/>
        </w:rPr>
        <w:t>홍 길 동 (인)</w:t>
      </w:r>
    </w:p>
    <w:sectPr w:rsidR="00CE7334" w:rsidRPr="00CE7334" w:rsidSect="003745AF">
      <w:footerReference w:type="default" r:id="rId36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3A" w:rsidRDefault="00705A3A" w:rsidP="00127F04">
      <w:r>
        <w:separator/>
      </w:r>
    </w:p>
  </w:endnote>
  <w:endnote w:type="continuationSeparator" w:id="0">
    <w:p w:rsidR="00705A3A" w:rsidRDefault="00705A3A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75" w:rsidRPr="00A20D2E" w:rsidRDefault="00A41875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</w:t>
    </w:r>
    <w:proofErr w:type="gramStart"/>
    <w:r w:rsidRPr="005206BF">
      <w:rPr>
        <w:b/>
        <w:color w:val="0000FF"/>
        <w:spacing w:val="60"/>
      </w:rPr>
      <w:t xml:space="preserve">DONG </w:t>
    </w:r>
    <w:r w:rsidRPr="005206BF">
      <w:rPr>
        <w:color w:val="0000FF"/>
      </w:rPr>
      <w:t xml:space="preserve"> </w:t>
    </w:r>
    <w:proofErr w:type="gramEnd"/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634435">
      <w:rPr>
        <w:b/>
        <w:noProof/>
        <w:color w:val="0000FF"/>
      </w:rPr>
      <w:t>3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634435">
      <w:rPr>
        <w:noProof/>
        <w:color w:val="B4C6E7"/>
      </w:rPr>
      <w:t>16</w:t>
    </w:r>
    <w:r w:rsidRPr="00A740F8">
      <w:rPr>
        <w:color w:val="B4C6E7"/>
      </w:rPr>
      <w:fldChar w:fldCharType="end"/>
    </w:r>
  </w:p>
  <w:p w:rsidR="00A41875" w:rsidRPr="0020508E" w:rsidRDefault="00A41875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3A" w:rsidRDefault="00705A3A" w:rsidP="00127F04">
      <w:r>
        <w:separator/>
      </w:r>
    </w:p>
  </w:footnote>
  <w:footnote w:type="continuationSeparator" w:id="0">
    <w:p w:rsidR="00705A3A" w:rsidRDefault="00705A3A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0"/>
    <w:rsid w:val="00001754"/>
    <w:rsid w:val="00001966"/>
    <w:rsid w:val="00002733"/>
    <w:rsid w:val="0000652A"/>
    <w:rsid w:val="000139B9"/>
    <w:rsid w:val="00017F83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143D"/>
    <w:rsid w:val="00044762"/>
    <w:rsid w:val="00045140"/>
    <w:rsid w:val="000452FB"/>
    <w:rsid w:val="000468EC"/>
    <w:rsid w:val="00046B32"/>
    <w:rsid w:val="000530BA"/>
    <w:rsid w:val="00055DC6"/>
    <w:rsid w:val="000576BE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1BD2"/>
    <w:rsid w:val="000824F9"/>
    <w:rsid w:val="00084F3D"/>
    <w:rsid w:val="00085A9F"/>
    <w:rsid w:val="00085ABA"/>
    <w:rsid w:val="0009204C"/>
    <w:rsid w:val="0009250B"/>
    <w:rsid w:val="00092BBC"/>
    <w:rsid w:val="000945D2"/>
    <w:rsid w:val="00094B8A"/>
    <w:rsid w:val="00095ABF"/>
    <w:rsid w:val="00097B6B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1BD8"/>
    <w:rsid w:val="000C30CD"/>
    <w:rsid w:val="000C481D"/>
    <w:rsid w:val="000C5186"/>
    <w:rsid w:val="000C53F0"/>
    <w:rsid w:val="000C5C2F"/>
    <w:rsid w:val="000C7256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456F1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415F"/>
    <w:rsid w:val="0017492E"/>
    <w:rsid w:val="00175095"/>
    <w:rsid w:val="001775E8"/>
    <w:rsid w:val="00177D8F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593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D1ADE"/>
    <w:rsid w:val="001D220B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1F76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20417"/>
    <w:rsid w:val="002207FC"/>
    <w:rsid w:val="002232F7"/>
    <w:rsid w:val="00223B0B"/>
    <w:rsid w:val="002263AE"/>
    <w:rsid w:val="002264A8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8B9"/>
    <w:rsid w:val="00266463"/>
    <w:rsid w:val="0026666E"/>
    <w:rsid w:val="00266D79"/>
    <w:rsid w:val="00270A12"/>
    <w:rsid w:val="002713F2"/>
    <w:rsid w:val="00273507"/>
    <w:rsid w:val="00273AE3"/>
    <w:rsid w:val="00274DF5"/>
    <w:rsid w:val="002776F2"/>
    <w:rsid w:val="002802B6"/>
    <w:rsid w:val="00282BB2"/>
    <w:rsid w:val="00284542"/>
    <w:rsid w:val="00286C94"/>
    <w:rsid w:val="00290B97"/>
    <w:rsid w:val="00291515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7BCE"/>
    <w:rsid w:val="002D33FB"/>
    <w:rsid w:val="002D5817"/>
    <w:rsid w:val="002D585B"/>
    <w:rsid w:val="002D5C93"/>
    <w:rsid w:val="002D66B5"/>
    <w:rsid w:val="002E19CD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14E97"/>
    <w:rsid w:val="00315E72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53BA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818EA"/>
    <w:rsid w:val="00383BA3"/>
    <w:rsid w:val="00384DE8"/>
    <w:rsid w:val="003868F5"/>
    <w:rsid w:val="00391B96"/>
    <w:rsid w:val="00392C3E"/>
    <w:rsid w:val="00393C72"/>
    <w:rsid w:val="003956A2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7137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5A8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3080"/>
    <w:rsid w:val="004059B7"/>
    <w:rsid w:val="00406AC8"/>
    <w:rsid w:val="00406C68"/>
    <w:rsid w:val="00412E35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F17"/>
    <w:rsid w:val="004364A2"/>
    <w:rsid w:val="00436D99"/>
    <w:rsid w:val="00437396"/>
    <w:rsid w:val="00437895"/>
    <w:rsid w:val="00437965"/>
    <w:rsid w:val="00437C06"/>
    <w:rsid w:val="004402CB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80A48"/>
    <w:rsid w:val="0048295E"/>
    <w:rsid w:val="00482DCD"/>
    <w:rsid w:val="00483581"/>
    <w:rsid w:val="00484B05"/>
    <w:rsid w:val="00484DC4"/>
    <w:rsid w:val="0048589C"/>
    <w:rsid w:val="0049244C"/>
    <w:rsid w:val="004940F2"/>
    <w:rsid w:val="00494154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C0F79"/>
    <w:rsid w:val="004D041E"/>
    <w:rsid w:val="004D1964"/>
    <w:rsid w:val="004D2C13"/>
    <w:rsid w:val="004D432A"/>
    <w:rsid w:val="004D6E11"/>
    <w:rsid w:val="004E0681"/>
    <w:rsid w:val="004E3B11"/>
    <w:rsid w:val="004E42BD"/>
    <w:rsid w:val="004E56DF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3EB5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8B3"/>
    <w:rsid w:val="00565CBA"/>
    <w:rsid w:val="00571332"/>
    <w:rsid w:val="00571D92"/>
    <w:rsid w:val="005730D8"/>
    <w:rsid w:val="00575C2A"/>
    <w:rsid w:val="005776EE"/>
    <w:rsid w:val="0059243C"/>
    <w:rsid w:val="0059352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CD7"/>
    <w:rsid w:val="005A24AD"/>
    <w:rsid w:val="005A279C"/>
    <w:rsid w:val="005A298F"/>
    <w:rsid w:val="005A3551"/>
    <w:rsid w:val="005A6F30"/>
    <w:rsid w:val="005A7A83"/>
    <w:rsid w:val="005B36E7"/>
    <w:rsid w:val="005B47BF"/>
    <w:rsid w:val="005B49A7"/>
    <w:rsid w:val="005B7B59"/>
    <w:rsid w:val="005C0359"/>
    <w:rsid w:val="005C0854"/>
    <w:rsid w:val="005C2D27"/>
    <w:rsid w:val="005C3833"/>
    <w:rsid w:val="005C49E9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BC"/>
    <w:rsid w:val="005E6ED1"/>
    <w:rsid w:val="005F2942"/>
    <w:rsid w:val="005F3899"/>
    <w:rsid w:val="005F4491"/>
    <w:rsid w:val="005F626C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4530"/>
    <w:rsid w:val="00625030"/>
    <w:rsid w:val="0062524C"/>
    <w:rsid w:val="0062577A"/>
    <w:rsid w:val="006325BA"/>
    <w:rsid w:val="006332BB"/>
    <w:rsid w:val="00634435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5126"/>
    <w:rsid w:val="00646D76"/>
    <w:rsid w:val="00646D7C"/>
    <w:rsid w:val="0065153E"/>
    <w:rsid w:val="00651728"/>
    <w:rsid w:val="00651E94"/>
    <w:rsid w:val="0065781A"/>
    <w:rsid w:val="00657EC5"/>
    <w:rsid w:val="00660459"/>
    <w:rsid w:val="0066096E"/>
    <w:rsid w:val="006641EC"/>
    <w:rsid w:val="0066599A"/>
    <w:rsid w:val="00667481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979E2"/>
    <w:rsid w:val="006A6A8C"/>
    <w:rsid w:val="006B1AFA"/>
    <w:rsid w:val="006B3338"/>
    <w:rsid w:val="006B3BA3"/>
    <w:rsid w:val="006B6B22"/>
    <w:rsid w:val="006C07AE"/>
    <w:rsid w:val="006C0EF8"/>
    <w:rsid w:val="006C75FF"/>
    <w:rsid w:val="006C7691"/>
    <w:rsid w:val="006D4972"/>
    <w:rsid w:val="006D51DB"/>
    <w:rsid w:val="006D5CD0"/>
    <w:rsid w:val="006D6260"/>
    <w:rsid w:val="006D78B4"/>
    <w:rsid w:val="006E017E"/>
    <w:rsid w:val="006E1ADC"/>
    <w:rsid w:val="006E4EF0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37D6"/>
    <w:rsid w:val="00704B3C"/>
    <w:rsid w:val="007053FF"/>
    <w:rsid w:val="00705741"/>
    <w:rsid w:val="00705A3A"/>
    <w:rsid w:val="0070700A"/>
    <w:rsid w:val="0070700E"/>
    <w:rsid w:val="00707392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41CC"/>
    <w:rsid w:val="00764D85"/>
    <w:rsid w:val="007652C5"/>
    <w:rsid w:val="00766035"/>
    <w:rsid w:val="0076660D"/>
    <w:rsid w:val="00771578"/>
    <w:rsid w:val="00771589"/>
    <w:rsid w:val="00771AB4"/>
    <w:rsid w:val="00774139"/>
    <w:rsid w:val="00774319"/>
    <w:rsid w:val="00777B37"/>
    <w:rsid w:val="00782346"/>
    <w:rsid w:val="0078452E"/>
    <w:rsid w:val="00787131"/>
    <w:rsid w:val="007872CD"/>
    <w:rsid w:val="007906D8"/>
    <w:rsid w:val="007926AA"/>
    <w:rsid w:val="00792925"/>
    <w:rsid w:val="0079661E"/>
    <w:rsid w:val="00797076"/>
    <w:rsid w:val="007A0CB8"/>
    <w:rsid w:val="007A1B62"/>
    <w:rsid w:val="007A241B"/>
    <w:rsid w:val="007B120B"/>
    <w:rsid w:val="007B18BA"/>
    <w:rsid w:val="007B4A61"/>
    <w:rsid w:val="007B5E46"/>
    <w:rsid w:val="007B65B5"/>
    <w:rsid w:val="007C0E3B"/>
    <w:rsid w:val="007C2847"/>
    <w:rsid w:val="007C313C"/>
    <w:rsid w:val="007C479D"/>
    <w:rsid w:val="007C7EDD"/>
    <w:rsid w:val="007D0AB1"/>
    <w:rsid w:val="007D16BD"/>
    <w:rsid w:val="007D3059"/>
    <w:rsid w:val="007D5532"/>
    <w:rsid w:val="007E11AF"/>
    <w:rsid w:val="007E3A4A"/>
    <w:rsid w:val="007E45C4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4235"/>
    <w:rsid w:val="00825185"/>
    <w:rsid w:val="008300FA"/>
    <w:rsid w:val="008324D9"/>
    <w:rsid w:val="00832A6B"/>
    <w:rsid w:val="00833764"/>
    <w:rsid w:val="00834DAF"/>
    <w:rsid w:val="00836030"/>
    <w:rsid w:val="00840A9C"/>
    <w:rsid w:val="008467A1"/>
    <w:rsid w:val="00846CD5"/>
    <w:rsid w:val="00847380"/>
    <w:rsid w:val="008514A9"/>
    <w:rsid w:val="00851A9E"/>
    <w:rsid w:val="00851BF9"/>
    <w:rsid w:val="00852FCA"/>
    <w:rsid w:val="0085439B"/>
    <w:rsid w:val="0085767C"/>
    <w:rsid w:val="0085777B"/>
    <w:rsid w:val="00862132"/>
    <w:rsid w:val="008634F4"/>
    <w:rsid w:val="008647C2"/>
    <w:rsid w:val="0086559F"/>
    <w:rsid w:val="00866FD6"/>
    <w:rsid w:val="00867984"/>
    <w:rsid w:val="008704FA"/>
    <w:rsid w:val="008712E2"/>
    <w:rsid w:val="008738B3"/>
    <w:rsid w:val="00873D8A"/>
    <w:rsid w:val="00874EA1"/>
    <w:rsid w:val="008753B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021D"/>
    <w:rsid w:val="008B1ADA"/>
    <w:rsid w:val="008B202C"/>
    <w:rsid w:val="008B341F"/>
    <w:rsid w:val="008B386D"/>
    <w:rsid w:val="008B398E"/>
    <w:rsid w:val="008B40F0"/>
    <w:rsid w:val="008B586B"/>
    <w:rsid w:val="008B619E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4BB2"/>
    <w:rsid w:val="008F5041"/>
    <w:rsid w:val="008F619E"/>
    <w:rsid w:val="008F6E97"/>
    <w:rsid w:val="00900A0D"/>
    <w:rsid w:val="00902B9E"/>
    <w:rsid w:val="00906708"/>
    <w:rsid w:val="009076E4"/>
    <w:rsid w:val="00910267"/>
    <w:rsid w:val="00912033"/>
    <w:rsid w:val="0091212E"/>
    <w:rsid w:val="00914FD4"/>
    <w:rsid w:val="0091746F"/>
    <w:rsid w:val="009176AC"/>
    <w:rsid w:val="009209C3"/>
    <w:rsid w:val="00921699"/>
    <w:rsid w:val="00924BF9"/>
    <w:rsid w:val="00925B04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5EAE"/>
    <w:rsid w:val="009674DA"/>
    <w:rsid w:val="00967AD6"/>
    <w:rsid w:val="00971B4F"/>
    <w:rsid w:val="009730AF"/>
    <w:rsid w:val="009747EF"/>
    <w:rsid w:val="00975B50"/>
    <w:rsid w:val="00975EE6"/>
    <w:rsid w:val="00976FCE"/>
    <w:rsid w:val="0097737A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F12"/>
    <w:rsid w:val="009A142D"/>
    <w:rsid w:val="009A1E2B"/>
    <w:rsid w:val="009A3029"/>
    <w:rsid w:val="009A43F1"/>
    <w:rsid w:val="009A678F"/>
    <w:rsid w:val="009A7293"/>
    <w:rsid w:val="009B2B4F"/>
    <w:rsid w:val="009B2C2D"/>
    <w:rsid w:val="009B4947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531D"/>
    <w:rsid w:val="009F6CE7"/>
    <w:rsid w:val="009F6FA8"/>
    <w:rsid w:val="009F75B2"/>
    <w:rsid w:val="00A008BB"/>
    <w:rsid w:val="00A026C3"/>
    <w:rsid w:val="00A042D7"/>
    <w:rsid w:val="00A04BB2"/>
    <w:rsid w:val="00A05988"/>
    <w:rsid w:val="00A071CF"/>
    <w:rsid w:val="00A10310"/>
    <w:rsid w:val="00A13BEF"/>
    <w:rsid w:val="00A15040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27342"/>
    <w:rsid w:val="00A30F82"/>
    <w:rsid w:val="00A3126A"/>
    <w:rsid w:val="00A32D19"/>
    <w:rsid w:val="00A3427E"/>
    <w:rsid w:val="00A34762"/>
    <w:rsid w:val="00A34806"/>
    <w:rsid w:val="00A35061"/>
    <w:rsid w:val="00A36A8F"/>
    <w:rsid w:val="00A37B4C"/>
    <w:rsid w:val="00A41415"/>
    <w:rsid w:val="00A41875"/>
    <w:rsid w:val="00A41D0D"/>
    <w:rsid w:val="00A424C3"/>
    <w:rsid w:val="00A427D5"/>
    <w:rsid w:val="00A45887"/>
    <w:rsid w:val="00A47B23"/>
    <w:rsid w:val="00A52453"/>
    <w:rsid w:val="00A55A77"/>
    <w:rsid w:val="00A56AD5"/>
    <w:rsid w:val="00A571DD"/>
    <w:rsid w:val="00A61138"/>
    <w:rsid w:val="00A6279F"/>
    <w:rsid w:val="00A62DF3"/>
    <w:rsid w:val="00A630D3"/>
    <w:rsid w:val="00A63313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911AD"/>
    <w:rsid w:val="00A91246"/>
    <w:rsid w:val="00A92C85"/>
    <w:rsid w:val="00A95FFC"/>
    <w:rsid w:val="00AA20AA"/>
    <w:rsid w:val="00AA40D4"/>
    <w:rsid w:val="00AA42BD"/>
    <w:rsid w:val="00AA6557"/>
    <w:rsid w:val="00AA78B6"/>
    <w:rsid w:val="00AB01F1"/>
    <w:rsid w:val="00AB1DB4"/>
    <w:rsid w:val="00AB354F"/>
    <w:rsid w:val="00AB55FE"/>
    <w:rsid w:val="00AB5ADD"/>
    <w:rsid w:val="00AB7032"/>
    <w:rsid w:val="00AB7BAC"/>
    <w:rsid w:val="00AC170F"/>
    <w:rsid w:val="00AC1A38"/>
    <w:rsid w:val="00AC2268"/>
    <w:rsid w:val="00AC22BC"/>
    <w:rsid w:val="00AC249E"/>
    <w:rsid w:val="00AC7649"/>
    <w:rsid w:val="00AC7652"/>
    <w:rsid w:val="00AD02D0"/>
    <w:rsid w:val="00AD097D"/>
    <w:rsid w:val="00AD09ED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7516"/>
    <w:rsid w:val="00AF7727"/>
    <w:rsid w:val="00B00903"/>
    <w:rsid w:val="00B03C1D"/>
    <w:rsid w:val="00B06E77"/>
    <w:rsid w:val="00B103FC"/>
    <w:rsid w:val="00B12BD6"/>
    <w:rsid w:val="00B14D68"/>
    <w:rsid w:val="00B161D2"/>
    <w:rsid w:val="00B17AAC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42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2C51"/>
    <w:rsid w:val="00B741AD"/>
    <w:rsid w:val="00B742EE"/>
    <w:rsid w:val="00B75787"/>
    <w:rsid w:val="00B75E14"/>
    <w:rsid w:val="00B770BF"/>
    <w:rsid w:val="00B81468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60EE"/>
    <w:rsid w:val="00BB6648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F0569"/>
    <w:rsid w:val="00BF35F0"/>
    <w:rsid w:val="00BF46C9"/>
    <w:rsid w:val="00BF6CAF"/>
    <w:rsid w:val="00C006D3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67198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9F5"/>
    <w:rsid w:val="00CB233F"/>
    <w:rsid w:val="00CB2937"/>
    <w:rsid w:val="00CB4097"/>
    <w:rsid w:val="00CB732D"/>
    <w:rsid w:val="00CB7C1A"/>
    <w:rsid w:val="00CC405F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66DAA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3EC"/>
    <w:rsid w:val="00DA0CC3"/>
    <w:rsid w:val="00DA1202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C7A42"/>
    <w:rsid w:val="00DD001D"/>
    <w:rsid w:val="00DD3114"/>
    <w:rsid w:val="00DD3B19"/>
    <w:rsid w:val="00DD451E"/>
    <w:rsid w:val="00DD7549"/>
    <w:rsid w:val="00DE0789"/>
    <w:rsid w:val="00DE0CCA"/>
    <w:rsid w:val="00DE2850"/>
    <w:rsid w:val="00DF08B1"/>
    <w:rsid w:val="00DF0F7B"/>
    <w:rsid w:val="00DF161C"/>
    <w:rsid w:val="00DF1FF7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EAC"/>
    <w:rsid w:val="00E3407F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6CD7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248F"/>
    <w:rsid w:val="00E9263A"/>
    <w:rsid w:val="00E929E9"/>
    <w:rsid w:val="00E937D1"/>
    <w:rsid w:val="00E94F34"/>
    <w:rsid w:val="00EA0C97"/>
    <w:rsid w:val="00EA10FF"/>
    <w:rsid w:val="00EA1C43"/>
    <w:rsid w:val="00EA2734"/>
    <w:rsid w:val="00EA3E2A"/>
    <w:rsid w:val="00EA42F6"/>
    <w:rsid w:val="00EA64FA"/>
    <w:rsid w:val="00EA7730"/>
    <w:rsid w:val="00EB0455"/>
    <w:rsid w:val="00EB0668"/>
    <w:rsid w:val="00EB2E6F"/>
    <w:rsid w:val="00EB43FA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E2F5D"/>
    <w:rsid w:val="00EF01AF"/>
    <w:rsid w:val="00EF1F88"/>
    <w:rsid w:val="00EF4DA3"/>
    <w:rsid w:val="00EF7FAE"/>
    <w:rsid w:val="00F01682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6060"/>
    <w:rsid w:val="00F61315"/>
    <w:rsid w:val="00F63E80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61C"/>
    <w:rsid w:val="00F86EAE"/>
    <w:rsid w:val="00F90940"/>
    <w:rsid w:val="00F919EE"/>
    <w:rsid w:val="00F92027"/>
    <w:rsid w:val="00FA1E28"/>
    <w:rsid w:val="00FA1F81"/>
    <w:rsid w:val="00FA73FF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37F7"/>
    <w:rsid w:val="00FD6587"/>
    <w:rsid w:val="00FE2D21"/>
    <w:rsid w:val="00FE2D5D"/>
    <w:rsid w:val="00FE43BF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youtu.be/fMq9Dm49O8I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xxx/xxx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110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BF21-831C-4ACD-8C95-5E2E0FE1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6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cp:lastModifiedBy>TJ</cp:lastModifiedBy>
  <cp:revision>59</cp:revision>
  <cp:lastPrinted>2014-08-12T02:49:00Z</cp:lastPrinted>
  <dcterms:created xsi:type="dcterms:W3CDTF">2020-03-20T00:23:00Z</dcterms:created>
  <dcterms:modified xsi:type="dcterms:W3CDTF">2020-03-24T06:37:00Z</dcterms:modified>
</cp:coreProperties>
</file>